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52" w:rsidRPr="00FF3FC5" w:rsidRDefault="00F03F44" w:rsidP="00963452">
      <w:pPr>
        <w:tabs>
          <w:tab w:val="left" w:pos="-15"/>
        </w:tabs>
        <w:rPr>
          <w:rStyle w:val="FontStyle4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8760265"/>
            <wp:effectExtent l="0" t="0" r="0" b="0"/>
            <wp:docPr id="1" name="Рисунок 1" descr="C:\Users\Zalina\Desktop\титул 2020\каб\каб яз титул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титул 2020\каб\каб яз титул001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05" cy="87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C1" w:rsidRPr="00393348" w:rsidRDefault="009F63C1" w:rsidP="00E4462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4629" w:rsidRPr="001F0A45" w:rsidRDefault="00E44629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F0A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1.Пояснительная записка  </w:t>
      </w:r>
      <w:r w:rsidRPr="001F0A4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E44629" w:rsidRPr="001F0A45" w:rsidRDefault="00ED5A93" w:rsidP="001F0A45">
      <w:pPr>
        <w:widowControl w:val="0"/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чая программа по кабардино-черкесской</w:t>
      </w:r>
      <w:r w:rsidR="00F1085C" w:rsidRPr="001F0A45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е для </w:t>
      </w:r>
      <w:proofErr w:type="gramStart"/>
      <w:r w:rsidR="00F1085C" w:rsidRPr="001F0A45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F1085C" w:rsidRPr="001F0A45">
        <w:rPr>
          <w:rFonts w:ascii="Times New Roman" w:hAnsi="Times New Roman" w:cs="Times New Roman"/>
          <w:sz w:val="24"/>
          <w:szCs w:val="24"/>
          <w:lang w:eastAsia="ar-SA"/>
        </w:rPr>
        <w:t xml:space="preserve"> 7</w:t>
      </w:r>
      <w:r w:rsidR="00E44629" w:rsidRPr="001F0A45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составлена в соответствии с нормативными документами:</w:t>
      </w:r>
    </w:p>
    <w:p w:rsidR="00D1129F" w:rsidRPr="001F0A45" w:rsidRDefault="00D1129F" w:rsidP="001F0A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A45"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нии в Российской Федерации».</w:t>
      </w:r>
    </w:p>
    <w:p w:rsidR="00D1129F" w:rsidRPr="001F0A45" w:rsidRDefault="00D1129F" w:rsidP="001F0A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A45">
        <w:rPr>
          <w:rFonts w:ascii="Times New Roman" w:hAnsi="Times New Roman"/>
          <w:sz w:val="24"/>
          <w:szCs w:val="24"/>
        </w:rPr>
        <w:t>Закон Кабардино-Балкарской Республики от 24 апреля 2014 года №23-РЗ «Об образовании».</w:t>
      </w:r>
    </w:p>
    <w:p w:rsidR="00D1129F" w:rsidRPr="001F0A45" w:rsidRDefault="00D1129F" w:rsidP="001F0A4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F0A4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</w:t>
      </w:r>
      <w:r w:rsidR="00A31625" w:rsidRPr="001F0A45">
        <w:rPr>
          <w:rFonts w:ascii="Times New Roman" w:hAnsi="Times New Roman"/>
          <w:bCs/>
          <w:sz w:val="24"/>
          <w:szCs w:val="24"/>
        </w:rPr>
        <w:t>стандарт;</w:t>
      </w:r>
      <w:r w:rsidR="00A31625" w:rsidRPr="001F0A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31625" w:rsidRPr="001F0A45">
        <w:rPr>
          <w:rFonts w:ascii="Times New Roman" w:hAnsi="Times New Roman"/>
          <w:sz w:val="24"/>
          <w:szCs w:val="24"/>
          <w:shd w:val="clear" w:color="auto" w:fill="FFFFFF"/>
        </w:rPr>
        <w:t xml:space="preserve">ФГОС основного общего образования утвержден приказом Минобрнауки России от  17.12.2010 №1897. ФГОС </w:t>
      </w:r>
      <w:r w:rsidR="00A31625" w:rsidRPr="001F0A45">
        <w:rPr>
          <w:rFonts w:ascii="Times New Roman" w:hAnsi="Times New Roman"/>
          <w:sz w:val="24"/>
          <w:szCs w:val="24"/>
        </w:rPr>
        <w:t xml:space="preserve">№1577 от 31 декабря </w:t>
      </w:r>
      <w:smartTag w:uri="urn:schemas-microsoft-com:office:smarttags" w:element="metricconverter">
        <w:smartTagPr>
          <w:attr w:name="ProductID" w:val="2015 г"/>
        </w:smartTagPr>
        <w:r w:rsidR="00A31625" w:rsidRPr="001F0A45">
          <w:rPr>
            <w:rFonts w:ascii="Times New Roman" w:hAnsi="Times New Roman"/>
            <w:sz w:val="24"/>
            <w:szCs w:val="24"/>
          </w:rPr>
          <w:t>2015 г</w:t>
        </w:r>
      </w:smartTag>
      <w:r w:rsidR="00A31625" w:rsidRPr="001F0A45">
        <w:rPr>
          <w:rFonts w:ascii="Times New Roman" w:hAnsi="Times New Roman"/>
          <w:sz w:val="24"/>
          <w:szCs w:val="24"/>
        </w:rPr>
        <w:t xml:space="preserve">. (с изменениями) </w:t>
      </w:r>
    </w:p>
    <w:p w:rsidR="00D1129F" w:rsidRPr="001F0A45" w:rsidRDefault="00A31625" w:rsidP="001F0A45">
      <w:pPr>
        <w:pStyle w:val="21"/>
        <w:numPr>
          <w:ilvl w:val="0"/>
          <w:numId w:val="9"/>
        </w:numPr>
        <w:shd w:val="clear" w:color="auto" w:fill="auto"/>
        <w:tabs>
          <w:tab w:val="left" w:pos="95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Письма</w:t>
      </w:r>
      <w:r w:rsidR="00D1129F" w:rsidRPr="001F0A45">
        <w:rPr>
          <w:rFonts w:ascii="Times New Roman" w:hAnsi="Times New Roman" w:cs="Times New Roman"/>
          <w:sz w:val="24"/>
          <w:szCs w:val="24"/>
        </w:rPr>
        <w:t xml:space="preserve"> </w:t>
      </w:r>
      <w:r w:rsidRPr="001F0A45">
        <w:rPr>
          <w:rFonts w:ascii="Times New Roman" w:hAnsi="Times New Roman" w:cs="Times New Roman"/>
          <w:sz w:val="24"/>
          <w:szCs w:val="24"/>
        </w:rPr>
        <w:t>Министерства просвещения, науки и по делам молодежи КБР от 27.08.2018г. № 22- 01-13/5919 «О наименовании учебных предметов предметных областей «Родной язык и родная литература»;</w:t>
      </w:r>
    </w:p>
    <w:p w:rsidR="00D1129F" w:rsidRPr="001F0A45" w:rsidRDefault="00A31625" w:rsidP="001F0A45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1F0A45">
        <w:rPr>
          <w:rFonts w:ascii="Times New Roman" w:hAnsi="Times New Roman"/>
          <w:sz w:val="24"/>
          <w:szCs w:val="24"/>
        </w:rPr>
        <w:t>Программа составлена на основе примерной образовательной программы по учебному предмету «Адыгэ литературэ» (Кабардино-черкесская литература) одобрена протоколом Федерального учебно-методического объединения по общему образованию №2/18 от 31.01.2018г., и №3/18 от 30.05.2018г.</w:t>
      </w:r>
    </w:p>
    <w:p w:rsidR="00D1129F" w:rsidRPr="001F0A45" w:rsidRDefault="00D1129F" w:rsidP="001F0A4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A45">
        <w:rPr>
          <w:rFonts w:ascii="Times New Roman" w:hAnsi="Times New Roman"/>
          <w:sz w:val="24"/>
          <w:szCs w:val="24"/>
        </w:rPr>
        <w:t>Основная образовательная программа основного</w:t>
      </w:r>
      <w:r w:rsidR="00892A93">
        <w:rPr>
          <w:rFonts w:ascii="Times New Roman" w:hAnsi="Times New Roman"/>
          <w:sz w:val="24"/>
          <w:szCs w:val="24"/>
        </w:rPr>
        <w:t xml:space="preserve"> общего образования МКОУ «СОШ №6</w:t>
      </w:r>
      <w:r w:rsidRPr="001F0A45">
        <w:rPr>
          <w:rFonts w:ascii="Times New Roman" w:hAnsi="Times New Roman"/>
          <w:sz w:val="24"/>
          <w:szCs w:val="24"/>
        </w:rPr>
        <w:t>»</w:t>
      </w:r>
    </w:p>
    <w:p w:rsidR="00E44629" w:rsidRPr="001F0A45" w:rsidRDefault="00892A93" w:rsidP="001F0A4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КОУ «СОШ №6» </w:t>
      </w:r>
      <w:r w:rsidR="00162DD5">
        <w:rPr>
          <w:rFonts w:ascii="Times New Roman" w:hAnsi="Times New Roman"/>
          <w:sz w:val="24"/>
          <w:szCs w:val="24"/>
        </w:rPr>
        <w:t xml:space="preserve"> на 2020-2021</w:t>
      </w:r>
      <w:r w:rsidR="00E44629" w:rsidRPr="001F0A45">
        <w:rPr>
          <w:rFonts w:ascii="Times New Roman" w:hAnsi="Times New Roman"/>
          <w:sz w:val="24"/>
          <w:szCs w:val="24"/>
        </w:rPr>
        <w:t xml:space="preserve"> учебный год. </w:t>
      </w:r>
    </w:p>
    <w:p w:rsidR="00E44629" w:rsidRPr="001F0A45" w:rsidRDefault="00E44629" w:rsidP="001F0A4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A45">
        <w:rPr>
          <w:rFonts w:ascii="Times New Roman" w:hAnsi="Times New Roman"/>
          <w:sz w:val="24"/>
          <w:szCs w:val="24"/>
        </w:rPr>
        <w:t xml:space="preserve">Список учебников </w:t>
      </w:r>
      <w:r w:rsidR="00A03F2C" w:rsidRPr="001F0A45">
        <w:rPr>
          <w:rFonts w:ascii="Times New Roman" w:hAnsi="Times New Roman"/>
          <w:sz w:val="24"/>
          <w:szCs w:val="24"/>
        </w:rPr>
        <w:t>соответствующий Федеральному перечню учебников обеспечивающие учет региональных  и этногр</w:t>
      </w:r>
      <w:r w:rsidR="00892A93">
        <w:rPr>
          <w:rFonts w:ascii="Times New Roman" w:hAnsi="Times New Roman"/>
          <w:sz w:val="24"/>
          <w:szCs w:val="24"/>
        </w:rPr>
        <w:t>афических особенностей субъекто</w:t>
      </w:r>
      <w:r w:rsidR="00A03F2C" w:rsidRPr="001F0A45">
        <w:rPr>
          <w:rFonts w:ascii="Times New Roman" w:hAnsi="Times New Roman"/>
          <w:sz w:val="24"/>
          <w:szCs w:val="24"/>
        </w:rPr>
        <w:t>в РФ</w:t>
      </w:r>
      <w:proofErr w:type="gramStart"/>
      <w:r w:rsidR="00A03F2C" w:rsidRPr="001F0A4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3F2C" w:rsidRPr="001F0A45">
        <w:rPr>
          <w:rFonts w:ascii="Times New Roman" w:hAnsi="Times New Roman"/>
          <w:sz w:val="24"/>
          <w:szCs w:val="24"/>
        </w:rPr>
        <w:t xml:space="preserve"> утвержденных, рекомендованных  Министерства просвещения  РФ от 28.12.2018 г.№345  к использованию в образовательном процессе в обр</w:t>
      </w:r>
      <w:r w:rsidR="00162DD5">
        <w:rPr>
          <w:rFonts w:ascii="Times New Roman" w:hAnsi="Times New Roman"/>
          <w:sz w:val="24"/>
          <w:szCs w:val="24"/>
        </w:rPr>
        <w:t>азовательных учреждениях на 2020-2021</w:t>
      </w:r>
      <w:r w:rsidR="00A03F2C" w:rsidRPr="001F0A45">
        <w:rPr>
          <w:rFonts w:ascii="Times New Roman" w:hAnsi="Times New Roman"/>
          <w:sz w:val="24"/>
          <w:szCs w:val="24"/>
        </w:rPr>
        <w:t xml:space="preserve"> уч. год; </w:t>
      </w:r>
    </w:p>
    <w:p w:rsidR="005F2FD3" w:rsidRPr="001F0A45" w:rsidRDefault="005F2FD3" w:rsidP="001F0A45">
      <w:pPr>
        <w:pStyle w:val="a3"/>
        <w:rPr>
          <w:rFonts w:ascii="Times New Roman" w:hAnsi="Times New Roman"/>
          <w:sz w:val="24"/>
          <w:szCs w:val="24"/>
        </w:rPr>
      </w:pPr>
      <w:r w:rsidRPr="001F0A45">
        <w:rPr>
          <w:rFonts w:ascii="Times New Roman" w:hAnsi="Times New Roman"/>
          <w:sz w:val="24"/>
          <w:szCs w:val="24"/>
        </w:rPr>
        <w:t xml:space="preserve"> Тимижев Х.Т.,Балова Л.Ф. Кабардинская литература 7</w:t>
      </w:r>
      <w:r w:rsidR="004A388D" w:rsidRPr="001F0A45">
        <w:rPr>
          <w:rFonts w:ascii="Times New Roman" w:hAnsi="Times New Roman"/>
          <w:sz w:val="24"/>
          <w:szCs w:val="24"/>
        </w:rPr>
        <w:t xml:space="preserve"> класс. Нальчик «Эльбрус», 2013</w:t>
      </w:r>
      <w:r w:rsidRPr="001F0A45">
        <w:rPr>
          <w:rFonts w:ascii="Times New Roman" w:hAnsi="Times New Roman"/>
          <w:sz w:val="24"/>
          <w:szCs w:val="24"/>
        </w:rPr>
        <w:t>г.</w:t>
      </w:r>
    </w:p>
    <w:p w:rsidR="00E44629" w:rsidRPr="001F0A45" w:rsidRDefault="00E44629" w:rsidP="001F0A45">
      <w:pPr>
        <w:pStyle w:val="a3"/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1F0A45">
        <w:rPr>
          <w:rFonts w:ascii="Times New Roman" w:hAnsi="Times New Roman"/>
          <w:sz w:val="24"/>
          <w:szCs w:val="24"/>
        </w:rPr>
        <w:t xml:space="preserve"> Положение </w:t>
      </w:r>
      <w:r w:rsidR="00892A93">
        <w:rPr>
          <w:rFonts w:ascii="Times New Roman" w:hAnsi="Times New Roman"/>
          <w:sz w:val="24"/>
          <w:szCs w:val="24"/>
        </w:rPr>
        <w:t>о рабочей программе МКОУ «СОШ №6</w:t>
      </w:r>
      <w:r w:rsidRPr="001F0A45">
        <w:rPr>
          <w:rFonts w:ascii="Times New Roman" w:hAnsi="Times New Roman"/>
          <w:sz w:val="24"/>
          <w:szCs w:val="24"/>
        </w:rPr>
        <w:t>» г.о. Нальчик.</w:t>
      </w:r>
    </w:p>
    <w:p w:rsidR="005F2FD3" w:rsidRPr="001F0A45" w:rsidRDefault="00A03F2C" w:rsidP="001F0A45">
      <w:pPr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Учебный</w:t>
      </w:r>
      <w:r w:rsidR="00E44629" w:rsidRPr="001F0A45">
        <w:rPr>
          <w:rFonts w:ascii="Times New Roman" w:hAnsi="Times New Roman" w:cs="Times New Roman"/>
          <w:sz w:val="24"/>
          <w:szCs w:val="24"/>
        </w:rPr>
        <w:t xml:space="preserve"> </w:t>
      </w:r>
      <w:r w:rsidR="00892A93">
        <w:rPr>
          <w:rFonts w:ascii="Times New Roman" w:hAnsi="Times New Roman" w:cs="Times New Roman"/>
          <w:sz w:val="24"/>
          <w:szCs w:val="24"/>
        </w:rPr>
        <w:t>план  МКОУ «СОШ №6</w:t>
      </w:r>
      <w:r w:rsidRPr="001F0A45">
        <w:rPr>
          <w:rFonts w:ascii="Times New Roman" w:hAnsi="Times New Roman" w:cs="Times New Roman"/>
          <w:sz w:val="24"/>
          <w:szCs w:val="24"/>
        </w:rPr>
        <w:t>»  предусматривает  изучение каба</w:t>
      </w:r>
      <w:r w:rsidR="001A4825" w:rsidRPr="001F0A45">
        <w:rPr>
          <w:rFonts w:ascii="Times New Roman" w:hAnsi="Times New Roman" w:cs="Times New Roman"/>
          <w:sz w:val="24"/>
          <w:szCs w:val="24"/>
        </w:rPr>
        <w:t>рдин</w:t>
      </w:r>
      <w:proofErr w:type="gramStart"/>
      <w:r w:rsidR="001A4825" w:rsidRPr="001F0A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A4825" w:rsidRPr="001F0A45">
        <w:rPr>
          <w:rFonts w:ascii="Times New Roman" w:hAnsi="Times New Roman" w:cs="Times New Roman"/>
          <w:sz w:val="24"/>
          <w:szCs w:val="24"/>
        </w:rPr>
        <w:t xml:space="preserve"> черкесской литературы в 7</w:t>
      </w:r>
      <w:r w:rsidR="00892A93">
        <w:rPr>
          <w:rFonts w:ascii="Times New Roman" w:hAnsi="Times New Roman" w:cs="Times New Roman"/>
          <w:sz w:val="24"/>
          <w:szCs w:val="24"/>
        </w:rPr>
        <w:t xml:space="preserve"> классе 51 час</w:t>
      </w:r>
      <w:r w:rsidRPr="001F0A45">
        <w:rPr>
          <w:rFonts w:ascii="Times New Roman" w:hAnsi="Times New Roman" w:cs="Times New Roman"/>
          <w:sz w:val="24"/>
          <w:szCs w:val="24"/>
        </w:rPr>
        <w:t xml:space="preserve"> в год из расчёта</w:t>
      </w:r>
      <w:r w:rsidR="00162DD5">
        <w:rPr>
          <w:rFonts w:ascii="Times New Roman" w:hAnsi="Times New Roman" w:cs="Times New Roman"/>
          <w:sz w:val="24"/>
          <w:szCs w:val="24"/>
        </w:rPr>
        <w:t xml:space="preserve">  1</w:t>
      </w:r>
      <w:r w:rsidR="00D33053" w:rsidRPr="001F0A45">
        <w:rPr>
          <w:rFonts w:ascii="Times New Roman" w:hAnsi="Times New Roman" w:cs="Times New Roman"/>
          <w:sz w:val="24"/>
          <w:szCs w:val="24"/>
        </w:rPr>
        <w:t xml:space="preserve"> час в неделю в 1 полугодии и</w:t>
      </w:r>
      <w:r w:rsidR="00162DD5">
        <w:rPr>
          <w:rFonts w:ascii="Times New Roman" w:hAnsi="Times New Roman" w:cs="Times New Roman"/>
          <w:sz w:val="24"/>
          <w:szCs w:val="24"/>
        </w:rPr>
        <w:t xml:space="preserve"> 2</w:t>
      </w:r>
      <w:r w:rsidR="00892A93">
        <w:rPr>
          <w:rFonts w:ascii="Times New Roman" w:hAnsi="Times New Roman" w:cs="Times New Roman"/>
          <w:sz w:val="24"/>
          <w:szCs w:val="24"/>
        </w:rPr>
        <w:t xml:space="preserve"> час</w:t>
      </w:r>
      <w:r w:rsidR="00162DD5">
        <w:rPr>
          <w:rFonts w:ascii="Times New Roman" w:hAnsi="Times New Roman" w:cs="Times New Roman"/>
          <w:sz w:val="24"/>
          <w:szCs w:val="24"/>
        </w:rPr>
        <w:t>а</w:t>
      </w:r>
      <w:r w:rsidRPr="001F0A45">
        <w:rPr>
          <w:rFonts w:ascii="Times New Roman" w:hAnsi="Times New Roman" w:cs="Times New Roman"/>
          <w:sz w:val="24"/>
          <w:szCs w:val="24"/>
        </w:rPr>
        <w:t xml:space="preserve"> в неделю во 2 полугодии.</w:t>
      </w:r>
    </w:p>
    <w:p w:rsidR="005F2FD3" w:rsidRPr="001F0A45" w:rsidRDefault="005F2FD3" w:rsidP="001F0A45">
      <w:pPr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b/>
          <w:color w:val="000000"/>
          <w:sz w:val="24"/>
          <w:szCs w:val="24"/>
        </w:rPr>
        <w:t>Адыгэ литературэр 7 классым школым щегъэджыным и мурадщ:</w:t>
      </w:r>
    </w:p>
    <w:p w:rsidR="004A388D" w:rsidRPr="001F0A45" w:rsidRDefault="005F2FD3" w:rsidP="001F0A45">
      <w:pPr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color w:val="000000"/>
          <w:sz w:val="24"/>
          <w:szCs w:val="24"/>
        </w:rPr>
        <w:t xml:space="preserve">  Еджак1уэхэм адыгэ литературэмк1э щ1эныгъэ куу етыныр. </w:t>
      </w:r>
      <w:r w:rsidRPr="001F0A45">
        <w:rPr>
          <w:rFonts w:ascii="Times New Roman" w:hAnsi="Times New Roman" w:cs="Times New Roman"/>
          <w:sz w:val="24"/>
          <w:szCs w:val="24"/>
        </w:rPr>
        <w:t>Адыгэ литературэр Iэмал имыIэу яджын хуейхэм ящыщщ. Абы къалэнышхуэ и пщэ къыдохуэ щIэблэр бзэм и IэфIыр зыхищIэу, фIагъ-дахагъымрэ гурымыхьымрэ зэхигъэкIыфу, лъэпкъми цIыхубэми лIэщIыгъуэкIэрэ къадэгъуэгурыкIуэ художественнэ дуней еплъыкIэ телъыджэр игъэбатэу къэхъунымкIэ</w:t>
      </w:r>
    </w:p>
    <w:p w:rsidR="004A388D" w:rsidRPr="001F0A45" w:rsidRDefault="004A388D" w:rsidP="001F0A45">
      <w:pPr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Адыгэ литературэмкIэ  7 классым курыт еджапIэм и программэр зэхэлъхьащ еджакIуэм курыт щIэныгъэ егъэгъуэтынымкIэ егъэджэныгъэ хабзэм литературэм ехьэлIауэ къигъэув  къэрал стандартым ипкъ иткIэ. Программэм нэхъыщхьэу къалэнитI егъэзащIэ.</w:t>
      </w:r>
    </w:p>
    <w:p w:rsidR="004A388D" w:rsidRPr="001F0A45" w:rsidRDefault="004A388D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lastRenderedPageBreak/>
        <w:t xml:space="preserve"> ЩIэныгъэ бгъэдэлъхьэнымрэ абы кърикIуэ дерсхэмрэ япэу. Программэм хэлъщ егъэджакIуэхэми еджакIуэхэми зыхащIэн хуейуэ щыт литературэ курсым и къалэн нэхъыщхьэхэмрэ ахэр гъэзэщIа зэрыхъуну Iэмалхэмрэ, – егъэджэнри, яджыр къагъэсэбэпурэ егъэкIуэкIыпхъэ гъэсэныгъэ лэжьыгъэри къызэщIиубыдэу.</w:t>
      </w:r>
    </w:p>
    <w:p w:rsidR="004A388D" w:rsidRPr="001F0A45" w:rsidRDefault="004A388D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ЕтIуанэр – къызэгъэпэщыныгъэ-зэпэлъытыныгъэ лэжьыгъэрщ: программэм щыубзыхуащ Iэмал имыIэу еджакIуэхэм ящIэн хуей Iуэхугъуэхэр (тхакIуэ-усакIуэхэм я IэдакъэщIэкI нэхъыфIхэр), ящIэну щхьэпэхэр (япэрейхэм ехьэехуэхэр), тхакIуэ нэхъ Iэзэхэр, литературэ  тхыдэм и лъэхъэнэхэр, литературэм и пкъыгъуэхэр, еджэгъуэ зэманым тещIыхьауэ тхыгъэхэр зэрызэпэгуэшыпхъэр, темэ къакIуэхэм тегъэкIуэдапхъэ сыхьэт бжыгъэр.</w:t>
      </w:r>
    </w:p>
    <w:p w:rsidR="004A388D" w:rsidRPr="001F0A45" w:rsidRDefault="004A388D" w:rsidP="001F0A4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0A45">
        <w:rPr>
          <w:rFonts w:ascii="Times New Roman" w:hAnsi="Times New Roman" w:cs="Times New Roman"/>
          <w:b/>
          <w:sz w:val="24"/>
          <w:szCs w:val="24"/>
        </w:rPr>
        <w:t>Адыгэ литературэр егъэджынымкIэ къалэнхэр:</w:t>
      </w:r>
    </w:p>
    <w:p w:rsidR="004A388D" w:rsidRPr="001F0A45" w:rsidRDefault="004A388D" w:rsidP="001F0A4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Курыт еджапIэхэм адыгэ (къэбэрдей-шэрджэс) литературэр щегъэджыным и къалэн нэхъыщхьэу мы къэкIуэнухэр къоув:</w:t>
      </w:r>
    </w:p>
    <w:p w:rsidR="004A388D" w:rsidRPr="001F0A45" w:rsidRDefault="004A388D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 xml:space="preserve"> - ныбжьыщIэхэм литературэм къыхахыу зэхэщIыкI лъагэрэ гъэсэныгъэ дахэрэ яхэлъу къэгъэтэджэныр; цIыхугъэм и щапхъэхэр, гуп хэтыкIэ хабзэхэр, благъэми хамэми яхуэфащэ пщIэмрэ нэмысымрэ къагурыIуэу, Хэкур фIыуэ ялъагъуу, жылагъуэ Iуэхухэмрэ щхьэзакъуэ гурыгъухэмрэ зэрагъэзэгъыфу, дэтхэнэми лъысыпхъэ пщIэр хуащIыжу къэхъуныр; </w:t>
      </w:r>
    </w:p>
    <w:p w:rsidR="004A388D" w:rsidRPr="001F0A45" w:rsidRDefault="004A388D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еджакIуэхэр я анэдэлъхубзэкIэ зекIуэ IуэрыIуатэмрэ тхыгъэ нэхъыфIхэмрэ щыгъуазэ щIыныр, абыкIэ хуэфащэ пщIэр анэдэлъхубзэм хуа-щIу икIи иригушхуэу къэгъэхъуныр, лъэпкъ литературэм и тхыдэмрэ нобэрей и щытыкIэмрэ куууэ щыгъэгъуэзэныр, абы и жанр нэхъыщхьэхэр, тхакIуэ-усакIуэхэр, тхыгъэ нэхъыфIхэр къагурыгъэIуэныр;</w:t>
      </w:r>
    </w:p>
    <w:p w:rsidR="004A388D" w:rsidRPr="001F0A45" w:rsidRDefault="004A388D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IуэрыIуатэм и лIэужьыгъуэхэр, литературэ  тхыгъэхэр псэкIэ зыхащIэу,  зэпкърахыфрэ абы хэлъ фIагъхэмрэ щыщIэныгъэхэмрэ литературэмрэ тхыдэмрэ ящыщ щапхъэхэр къагъэсэбэпурэ къагъэнахуэфу, езыхэми псалъэр эстетикэм и хабзэкIэ ягъэшэрыуэфу, литературэр гъуазджэм и нэгъуэщI пкъыгъуэхэм зэрадэгъуэгурыкIуэмрэ къазэрыщхьэщыкIымрэ IупщIу зэхащIыкIыу егъэсэныр.</w:t>
      </w:r>
    </w:p>
    <w:p w:rsidR="00393348" w:rsidRPr="001F0A45" w:rsidRDefault="004A388D" w:rsidP="001F0A45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A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 </w:t>
      </w:r>
      <w:r w:rsidRPr="001F0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жак1уэхэм я1эн хуей  щ1эныгъэхэмрэ </w:t>
      </w:r>
      <w:r w:rsidR="00D5227C" w:rsidRPr="001F0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сэныгъэхэмрэ теухуауэ зыхуэдгъэувыж </w:t>
      </w:r>
      <w:r w:rsidR="00D5227C" w:rsidRPr="001F0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1F0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алэнхэр:     </w:t>
      </w:r>
    </w:p>
    <w:p w:rsidR="004A388D" w:rsidRPr="001F0A45" w:rsidRDefault="004A388D" w:rsidP="001F0A45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A45">
        <w:rPr>
          <w:rFonts w:ascii="Times New Roman" w:hAnsi="Times New Roman" w:cs="Times New Roman"/>
          <w:color w:val="000000"/>
          <w:sz w:val="24"/>
          <w:szCs w:val="24"/>
        </w:rPr>
        <w:t>Иджырей зэманым, псом хуэмыдэу, зэхъуэк1ыныгъэ инхэр къыщыхъу лъэхъэнэм, хуэфащэ гулъытэ игьуэтын хуейщ литературэ урокым, абы щек1уэк1 еджэныгъэ-</w:t>
      </w:r>
      <w:r w:rsidRPr="001F0A45">
        <w:rPr>
          <w:rFonts w:ascii="Times New Roman" w:hAnsi="Times New Roman" w:cs="Times New Roman"/>
          <w:color w:val="000000"/>
          <w:spacing w:val="-5"/>
          <w:sz w:val="24"/>
          <w:szCs w:val="24"/>
        </w:rPr>
        <w:t>гьэсэныгьэ, идейно-нравственнэ, эстетичесэ гьэсэныгьэ лэжьыгьэхэм.</w:t>
      </w:r>
    </w:p>
    <w:p w:rsidR="003C3F49" w:rsidRPr="001F0A45" w:rsidRDefault="003C3F49" w:rsidP="001F0A45">
      <w:pPr>
        <w:shd w:val="clear" w:color="auto" w:fill="FFFFFF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color w:val="000000"/>
          <w:sz w:val="24"/>
          <w:szCs w:val="24"/>
        </w:rPr>
        <w:t>Еджап1эм щадж адыгэ литературэм кьызэщ1еубыдэ адыгэ тха</w:t>
      </w:r>
      <w:r w:rsidRPr="001F0A4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1уэхэмрэ усак1уэхэмрэ я тхыгьэ нэхъыф1хэу еджак1уэхэм я ныбжь </w:t>
      </w:r>
      <w:r w:rsidRPr="001F0A45">
        <w:rPr>
          <w:rFonts w:ascii="Times New Roman" w:hAnsi="Times New Roman" w:cs="Times New Roman"/>
          <w:color w:val="000000"/>
          <w:spacing w:val="2"/>
          <w:sz w:val="24"/>
          <w:szCs w:val="24"/>
        </w:rPr>
        <w:t>елъытак1э кьагуры1уэну щытхэр, шэрджэс, адыгей, кьэбэрдей лите</w:t>
      </w:r>
      <w:r w:rsidRPr="001F0A45">
        <w:rPr>
          <w:rFonts w:ascii="Times New Roman" w:hAnsi="Times New Roman" w:cs="Times New Roman"/>
          <w:color w:val="000000"/>
          <w:sz w:val="24"/>
          <w:szCs w:val="24"/>
        </w:rPr>
        <w:t>ратурэхэм я лъабжьэр зыгьэт1ыльа ик1и абыхэм нзхъ хэльхьэныгьэш</w:t>
      </w:r>
      <w:r w:rsidRPr="001F0A45">
        <w:rPr>
          <w:rFonts w:ascii="Times New Roman" w:hAnsi="Times New Roman" w:cs="Times New Roman"/>
          <w:color w:val="000000"/>
          <w:spacing w:val="1"/>
          <w:sz w:val="24"/>
          <w:szCs w:val="24"/>
        </w:rPr>
        <w:t>хуэ хуэзыщ1ахэм я тхыгьэ кьыхэхахэр.</w:t>
      </w:r>
    </w:p>
    <w:p w:rsidR="003C3F49" w:rsidRPr="001F0A45" w:rsidRDefault="003C3F49" w:rsidP="001F0A45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F0A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Щ1эблэр гъэсэнымк1э лэжьыгьэм нэхъыщхьэу хэлъын хуейхэм </w:t>
      </w:r>
      <w:r w:rsidRPr="001F0A45">
        <w:rPr>
          <w:rFonts w:ascii="Times New Roman" w:hAnsi="Times New Roman" w:cs="Times New Roman"/>
          <w:color w:val="000000"/>
          <w:spacing w:val="2"/>
          <w:sz w:val="24"/>
          <w:szCs w:val="24"/>
        </w:rPr>
        <w:t>ящыщщ ц1ыхугьэшхуэр, лэжьыгьэмрэ лъэпкъ кулътурэмрэ гу къаб</w:t>
      </w:r>
      <w:r w:rsidRPr="001F0A4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эк1э бгъэдэтыным хуэущииныр, напэм, хабзэм, гъащ1эм къемызэгь </w:t>
      </w:r>
      <w:r w:rsidRPr="001F0A4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уэхугьуэхэм гущык1, 1эщ1ыб хуэщ1ыныр. А лэжьыгьэшхуэ гугъур зи </w:t>
      </w:r>
      <w:r w:rsidRPr="001F0A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щэм нэхъ кьыдэхуэр еджап1эрщ. </w:t>
      </w:r>
    </w:p>
    <w:p w:rsidR="003C3F49" w:rsidRPr="001F0A45" w:rsidRDefault="003C3F49" w:rsidP="001F0A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F0A45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Адыгэ литературэр школым шегъэджыным и къалэн нэхъыщхьэ</w:t>
      </w:r>
      <w:r w:rsidRPr="001F0A45">
        <w:rPr>
          <w:rFonts w:ascii="Times New Roman" w:hAnsi="Times New Roman" w:cs="Times New Roman"/>
          <w:color w:val="000000"/>
          <w:spacing w:val="-1"/>
          <w:sz w:val="24"/>
          <w:szCs w:val="24"/>
        </w:rPr>
        <w:t>хэм щышщ еджак1уэхэр искусствэм и псалъэм, ц1ыхубэ 1уэры1уа</w:t>
      </w:r>
      <w:r w:rsidRPr="001F0A45">
        <w:rPr>
          <w:rFonts w:ascii="Times New Roman" w:hAnsi="Times New Roman" w:cs="Times New Roman"/>
          <w:color w:val="000000"/>
          <w:spacing w:val="-2"/>
          <w:sz w:val="24"/>
          <w:szCs w:val="24"/>
        </w:rPr>
        <w:t>тэмрэ литературэмрэ куууэ хэшэныр ик1и ахэр и лъабжьэу еджак1уэ</w:t>
      </w:r>
      <w:r w:rsidRPr="001F0A4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эм я зэхэщ1ык1ым зегьэужьыныр, нравственнэ ик1и художественнэ я </w:t>
      </w:r>
      <w:r w:rsidRPr="001F0A45">
        <w:rPr>
          <w:rFonts w:ascii="Times New Roman" w:hAnsi="Times New Roman" w:cs="Times New Roman"/>
          <w:color w:val="000000"/>
          <w:spacing w:val="-2"/>
          <w:sz w:val="24"/>
          <w:szCs w:val="24"/>
        </w:rPr>
        <w:t>лъэныкъуэк1э зегьэузэщ1ыныр</w:t>
      </w:r>
      <w:r w:rsidRPr="001F0A45">
        <w:rPr>
          <w:rFonts w:ascii="Times New Roman" w:hAnsi="Times New Roman" w:cs="Times New Roman"/>
          <w:i/>
          <w:sz w:val="24"/>
          <w:szCs w:val="24"/>
        </w:rPr>
        <w:t>.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Еджак1уэм езым еджэныгъэм хуи1э щытык1эр</w:t>
      </w:r>
      <w:r w:rsidRPr="001F0A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0A45">
        <w:rPr>
          <w:rFonts w:ascii="Times New Roman" w:eastAsia="Times New Roman" w:hAnsi="Times New Roman" w:cs="Times New Roman"/>
          <w:b/>
          <w:i/>
          <w:sz w:val="24"/>
          <w:szCs w:val="24"/>
        </w:rPr>
        <w:t>(Личностные):</w:t>
      </w: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еджэныгъэм тэмэму хущытын;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и къэухьым зегъэужьыным иужь итын;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щ1эуэ зыгуэр къищ1эну хуеин: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и1э щ1эныгъэм хигъэхъуэн.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Еджэныгъэм хуи1э щытык1эр, зыхуигъэувыж къалэныр,ар къызэрыгуры1уэр, 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езым и еплъык1эр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0A4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е учебные действия)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b/>
          <w:i/>
          <w:sz w:val="24"/>
          <w:szCs w:val="24"/>
        </w:rPr>
        <w:t>Унэт1ыныгъэ(</w:t>
      </w:r>
      <w:r w:rsidRPr="001F0A45">
        <w:rPr>
          <w:rFonts w:ascii="Times New Roman" w:eastAsia="Times New Roman" w:hAnsi="Times New Roman" w:cs="Times New Roman"/>
          <w:i/>
          <w:sz w:val="24"/>
          <w:szCs w:val="24"/>
        </w:rPr>
        <w:t>Регулятивные:</w:t>
      </w: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къещтэ мурадыр;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едж ар;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гъэзэщ1а зэрыхъуным хущ1окъу;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езым план егъэув ик1и абы тету мэлажьэ .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Щ1эныгъэ и1эным, щ1эуэ зыгуэр къищ1эным хущ1экъуныр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b/>
          <w:i/>
          <w:sz w:val="24"/>
          <w:szCs w:val="24"/>
        </w:rPr>
        <w:t>(Познавательные</w:t>
      </w:r>
      <w:r w:rsidRPr="001F0A4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1F0A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мурадыр къыгуро1уэ;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къоджэ тхыгъэм;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 xml:space="preserve"> йода1уэ жьэры1уатэу;</w:t>
      </w:r>
    </w:p>
    <w:p w:rsidR="003C3F49" w:rsidRPr="001F0A45" w:rsidRDefault="003C3F49" w:rsidP="001F0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eastAsia="Calibri" w:hAnsi="Times New Roman" w:cs="Times New Roman"/>
          <w:sz w:val="24"/>
          <w:szCs w:val="24"/>
        </w:rPr>
        <w:t>зыхуеинухэр  щ1эныгъэр 1уэхухэмк1э къыгуро1уэ,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зыхуигъэувыж къалэныр,ар къызэрыгуры1уэр;</w:t>
      </w:r>
    </w:p>
    <w:p w:rsidR="003C3F49" w:rsidRPr="001F0A45" w:rsidRDefault="003C3F49" w:rsidP="001F0A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Times New Roman" w:hAnsi="Times New Roman" w:cs="Times New Roman"/>
          <w:sz w:val="24"/>
          <w:szCs w:val="24"/>
        </w:rPr>
        <w:t>езым и еплъык1эр;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F0A45">
        <w:rPr>
          <w:rFonts w:ascii="Times New Roman" w:eastAsia="Calibri" w:hAnsi="Times New Roman" w:cs="Times New Roman"/>
          <w:sz w:val="24"/>
          <w:szCs w:val="24"/>
        </w:rPr>
        <w:t>Хуиту псалъэмакъым хыбошэ,псоми бгъэдыхьэк1э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1F0A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)</w:t>
      </w:r>
      <w:r w:rsidRPr="001F0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F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щ1эхэр итыфын;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йхэм едэ1уэным;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щ1эхэм жэуап иритыфыным;</w:t>
      </w:r>
    </w:p>
    <w:p w:rsidR="003C3F49" w:rsidRPr="001F0A45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ым и еплъык1э и1эн.</w:t>
      </w:r>
    </w:p>
    <w:p w:rsidR="003C3F49" w:rsidRDefault="003C3F49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45">
        <w:rPr>
          <w:rFonts w:ascii="Times New Roman" w:eastAsia="Times New Roman" w:hAnsi="Times New Roman" w:cs="Times New Roman"/>
          <w:sz w:val="24"/>
          <w:szCs w:val="24"/>
          <w:lang w:eastAsia="ru-RU"/>
        </w:rPr>
        <w:t>Яф1эщ ещ1ыф.</w:t>
      </w:r>
    </w:p>
    <w:p w:rsidR="001F0A45" w:rsidRPr="001F0A45" w:rsidRDefault="001F0A45" w:rsidP="001F0A45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45">
        <w:rPr>
          <w:rFonts w:ascii="Times New Roman" w:hAnsi="Times New Roman" w:cs="Times New Roman"/>
          <w:sz w:val="24"/>
          <w:szCs w:val="24"/>
          <w:lang w:eastAsia="zh-CN"/>
        </w:rPr>
        <w:t>щIэ къащIэным, бзэр гъэлэжьэным теухуауэ къэув къалэнхэр зэщIа хъунымкIэ щIэныгъэ яIэр къагъэсэбэпыфыныр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1901CB" w:rsidRPr="001F0A45" w:rsidRDefault="001901CB" w:rsidP="001F0A4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A45">
        <w:rPr>
          <w:rFonts w:ascii="Times New Roman" w:hAnsi="Times New Roman" w:cs="Times New Roman"/>
          <w:b/>
          <w:color w:val="000000"/>
          <w:sz w:val="24"/>
          <w:szCs w:val="24"/>
        </w:rPr>
        <w:t>Щ1эныгъэ егъэгъуэтын хуейр къызэрытпщытэну 1эмалхэм я системэ.</w:t>
      </w:r>
    </w:p>
    <w:p w:rsidR="001901CB" w:rsidRPr="001F0A45" w:rsidRDefault="001901CB" w:rsidP="001F0A45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1F0A45">
        <w:rPr>
          <w:rFonts w:ascii="Times New Roman" w:hAnsi="Times New Roman" w:cs="Times New Roman"/>
          <w:sz w:val="24"/>
          <w:szCs w:val="24"/>
          <w:lang w:eastAsia="zh-CN"/>
        </w:rPr>
        <w:t>бзэр лъэпкъ щIэнгъасэм и къэхъугъэу икIи цIыхухэр зэрызэгурыIуэ Iэмал нэхъыщхьэу зэрыщытыр еджакIуэхэм къагурыIуэныр;</w:t>
      </w:r>
    </w:p>
    <w:p w:rsidR="001901CB" w:rsidRPr="001F0A45" w:rsidRDefault="001901CB" w:rsidP="001F0A45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●жьабзэр, тхыбзэр, диалогыр, монологыр, зэрыт щытыкIэм елъыта псэлъэкIэр, гъэпсыкIэрэ къиIуатэ мыхьэнэк</w:t>
      </w:r>
      <w:r w:rsidR="001F0A45">
        <w:rPr>
          <w:rFonts w:ascii="Times New Roman" w:hAnsi="Times New Roman" w:cs="Times New Roman"/>
          <w:sz w:val="24"/>
          <w:szCs w:val="24"/>
        </w:rPr>
        <w:t>Iэ зэхуэдэр, бзэм и зэхэлъыкъэр;</w:t>
      </w:r>
    </w:p>
    <w:p w:rsidR="001901CB" w:rsidRPr="001F0A45" w:rsidRDefault="001901CB" w:rsidP="001F0A45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lastRenderedPageBreak/>
        <w:t>●псалъэр, псалъэухар, текстыр, абыхэм я нэщэнэхэр, я зэпкърыхыкIэр;</w:t>
      </w:r>
    </w:p>
    <w:p w:rsidR="001901CB" w:rsidRPr="001F0A45" w:rsidRDefault="001901CB" w:rsidP="001F0A45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● зэрыт щытыкIэмрэ псалъэгъумрэ елъытауэ псэлъэкIэ тэмэм ухуэн;</w:t>
      </w:r>
    </w:p>
    <w:p w:rsidR="001901CB" w:rsidRPr="001F0A45" w:rsidRDefault="001901CB" w:rsidP="001F0A45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●жанркIэ, гъэпсыкIэкIэ зэщымыщ текстхэм къеджэфын, къагурыIуэн: тхакIуэ, усакIуэхэм я IэдакъэщIэкIхэр, зэреджэ предметхэмкIэ тхылъхэр, щIэныгъэ-популярнэ, публицистическэ журналхэм ит статьяхэр, Iуэху зэрызэрахьэ тхылъымпIэхэр;</w:t>
      </w:r>
    </w:p>
    <w:p w:rsidR="001901CB" w:rsidRPr="001F0A45" w:rsidRDefault="001901CB" w:rsidP="001F0A45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● псэлъэкIэ тэмэмкIэ къыжраIэр, зэхахыр, зэдаIуэр тэрэзу къагурыIуэн;</w:t>
      </w:r>
    </w:p>
    <w:p w:rsidR="001901CB" w:rsidRPr="001F0A45" w:rsidRDefault="001901CB" w:rsidP="001F0A45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●зэрыт щытыкIэмрэ псэлъэгъумрэ елъытауэ жанркIэ, гъэпсыкIэкIэ зэщымыщ текстхэр яухуэфын; езым я гукъыдэжкIэ зэпсэлъэныгъэм хыхьэн, псэлъэкIэ тэмэмым и хабзэхэр къалъытэурэ псэлъэфын;</w:t>
      </w:r>
    </w:p>
    <w:p w:rsidR="001901CB" w:rsidRPr="001F0A45" w:rsidRDefault="001901CB" w:rsidP="001F0A45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● текстым зыхуей информацэр къыхахыфын, а текстыр зэпкърахыфын, план хуагъэувыфын, тезисым хуагъэкIуэфын, конспект ящIыфын;</w:t>
      </w:r>
    </w:p>
    <w:p w:rsidR="001901CB" w:rsidRPr="001F0A45" w:rsidRDefault="001901CB" w:rsidP="001F0A45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● текстым щыщ Iыхьэхэр урысыбзэкIэ зэрадзэкIыфын.</w:t>
      </w:r>
    </w:p>
    <w:p w:rsidR="001901CB" w:rsidRPr="001F0A45" w:rsidRDefault="001901CB" w:rsidP="001F0A45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1F0A45">
        <w:rPr>
          <w:rFonts w:ascii="Times New Roman" w:hAnsi="Times New Roman" w:cs="Times New Roman"/>
          <w:sz w:val="24"/>
          <w:szCs w:val="24"/>
          <w:lang w:eastAsia="zh-CN"/>
        </w:rPr>
        <w:t xml:space="preserve">- анэдэлъхубзэм и литературнэ нормэхэмрэ (пэжырыпсалъэмкIэ, лексикэмкIэ, грамматикэмкIэ) псэлъэкIэ тэмэмым и хабзэхэмкIэ гурыIуэныгъэхэр зрагъэгъуэтыныр; псалъэкIэ къэхъу зэпыщIэныгъэм и мурадым, къалэнхэм, Iэмалхэмрэ хэкIыпIэхэмрэ щыгъуэзэныр, псалъэкIэ зэпыщIауэ щытыным къигъэув къалэнхэр ехъулIэныгъэкIэ зэфIэкIыным папщIэ бзэм и Iэмалхэр Iуэхум хуэкIуэу къыхахыныр; </w:t>
      </w:r>
    </w:p>
    <w:p w:rsidR="001901CB" w:rsidRPr="001F0A45" w:rsidRDefault="001901CB" w:rsidP="001F0A45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1F0A45">
        <w:rPr>
          <w:rFonts w:ascii="Times New Roman" w:hAnsi="Times New Roman" w:cs="Times New Roman"/>
          <w:sz w:val="24"/>
          <w:szCs w:val="24"/>
          <w:lang w:eastAsia="zh-CN"/>
        </w:rPr>
        <w:t xml:space="preserve">- щIэ къащIэным, бзэр гъэлэжьэным теухуауэ къэув къалэнхэр зэщIа хъунымкIэ щIэныгъэ яIэр къагъэсэбэпыфыныр. </w:t>
      </w:r>
    </w:p>
    <w:p w:rsidR="00963452" w:rsidRPr="001F0A45" w:rsidRDefault="003C3F49" w:rsidP="001F0A4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Е 7-нэ классым щагьуэтын хуей щ1эныгъэмрэ зэф1эк1ыу я1ыпхъэхэмрэ.</w:t>
      </w:r>
      <w:r w:rsidR="00CD4DB3" w:rsidRPr="001F0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452" w:rsidRPr="001F0A45" w:rsidRDefault="003C3F49" w:rsidP="001F0A45">
      <w:pPr>
        <w:ind w:firstLine="54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F0A45">
        <w:rPr>
          <w:rFonts w:ascii="Times New Roman" w:hAnsi="Times New Roman" w:cs="Times New Roman"/>
          <w:i/>
          <w:sz w:val="24"/>
          <w:szCs w:val="24"/>
        </w:rPr>
        <w:t>ЕджакIуэхэм ящIапхъэщ</w:t>
      </w:r>
      <w:r w:rsidR="00963452" w:rsidRPr="001F0A45">
        <w:rPr>
          <w:rFonts w:ascii="Times New Roman" w:hAnsi="Times New Roman" w:cs="Times New Roman"/>
          <w:i/>
          <w:sz w:val="24"/>
          <w:szCs w:val="24"/>
        </w:rPr>
        <w:t>: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яджа художественнэ тхыгъэр; художественнэ тхыгъэхэм я сюжетымрэ абыхэм хэт литературэ лIыхъужьхэмрэ я  зэпыщIэныгъэхэр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ауаным, гушыIэм, метафорэм, литературэм и пкъыгъуэхэм  (роды литературы) теухуа гурыIуэгъуэхэр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</w:t>
      </w:r>
      <w:r w:rsidRPr="001F0A45">
        <w:rPr>
          <w:rFonts w:ascii="Times New Roman" w:hAnsi="Times New Roman" w:cs="Times New Roman"/>
          <w:sz w:val="24"/>
          <w:szCs w:val="24"/>
        </w:rPr>
        <w:tab/>
        <w:t>гукIэ зрагъэщIэн хуейуэ программэм къыщыгъэлъэгъуа художест</w:t>
      </w:r>
      <w:r w:rsidR="000E4ABD" w:rsidRPr="001F0A45">
        <w:rPr>
          <w:rFonts w:ascii="Times New Roman" w:hAnsi="Times New Roman" w:cs="Times New Roman"/>
          <w:sz w:val="24"/>
          <w:szCs w:val="24"/>
        </w:rPr>
        <w:t>веннэ тхыгъэхэмрэ пычыгъуэхэмрэ.</w:t>
      </w:r>
    </w:p>
    <w:p w:rsidR="00963452" w:rsidRPr="001F0A45" w:rsidRDefault="003C3F49" w:rsidP="001F0A45">
      <w:pPr>
        <w:ind w:firstLine="54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F0A45">
        <w:rPr>
          <w:rFonts w:ascii="Times New Roman" w:hAnsi="Times New Roman" w:cs="Times New Roman"/>
          <w:i/>
          <w:sz w:val="24"/>
          <w:szCs w:val="24"/>
        </w:rPr>
        <w:t>ЕджакIуэхэм яхузэфIэкIыпхъэщ</w:t>
      </w:r>
      <w:r w:rsidR="00963452" w:rsidRPr="001F0A45">
        <w:rPr>
          <w:rFonts w:ascii="Times New Roman" w:hAnsi="Times New Roman" w:cs="Times New Roman"/>
          <w:i/>
          <w:sz w:val="24"/>
          <w:szCs w:val="24"/>
        </w:rPr>
        <w:t>: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яджа художественнэ тхыгъэм и сюжет унэтIыныгъэм (экспозицэм, ублапIэм, кульминацэм, ухыпIэм) и мыхьэнэр къахутэну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зыщыгъуазэ художественнэ тхыгъэм  къэзыIуатэ-зыгъэлъагъуэ Iэмалхэм щагъэзащIэ  къалэнхэр яубзыхуныр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яджа художественнэ тхыгъэм хэт литературэ лIыхъужьитI зэгъэпщэныр, абыхэм тхыгъэр зи IэдакъэщIэкIыр зэрахущытыр къащIэн папщIэ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lastRenderedPageBreak/>
        <w:t>эпикэ тхыгъэр лирикэм къыхацIыхукIыныр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яджа художественнэ тхыгъэм ипкъ иткIэ сочиненэ  тхыныр, жьэрыIуатэуи къэIуэтэжыныр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езыхэм жьэрыIуатэу е тхыгъэкIэ къаIуэтэнум и план зэхалъхьэныр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зыщыгъуазэ художественнэ тхыгъэм хэт литературэ лIыхъужьым тхыгъэкIи жьэрыIуатэуи тепсэлъыхьыныр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1F0A45">
        <w:rPr>
          <w:rFonts w:ascii="Times New Roman" w:hAnsi="Times New Roman" w:cs="Times New Roman"/>
          <w:i/>
          <w:sz w:val="24"/>
          <w:szCs w:val="24"/>
        </w:rPr>
        <w:t>7-нэ классым щеджэхэм литературэмкIэ ягъэзэщIэн хуей лэжьыгъэхэр</w:t>
      </w:r>
      <w:r w:rsidR="0061590C" w:rsidRPr="001F0A45">
        <w:rPr>
          <w:rFonts w:ascii="Times New Roman" w:hAnsi="Times New Roman" w:cs="Times New Roman"/>
          <w:i/>
          <w:sz w:val="24"/>
          <w:szCs w:val="24"/>
        </w:rPr>
        <w:t>:</w:t>
      </w:r>
    </w:p>
    <w:p w:rsidR="00963452" w:rsidRPr="001F0A45" w:rsidRDefault="00963452" w:rsidP="001F0A45">
      <w:pPr>
        <w:ind w:firstLine="54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F0A45">
        <w:rPr>
          <w:rFonts w:ascii="Times New Roman" w:hAnsi="Times New Roman" w:cs="Times New Roman"/>
          <w:i/>
          <w:sz w:val="24"/>
          <w:szCs w:val="24"/>
        </w:rPr>
        <w:t xml:space="preserve">ЖьэрыIуатэу: 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художественнэ тхыгъэхэм е абыхэм щыщ пычыгъуэхэм ирижэу икIи гъэхуауэ макъкIэ къеджэн. ГукIэ зэрагъэщIа тхыгъэхэр  гъэхуауэ икIи зэхэщIыкIыгъуэу жыIэжын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 xml:space="preserve">- эпикэ тхыгъэ мыинхэр е абыхэм щыщ пычыгъуэхэр дэхуа щIагъуэ щымыIэу, хэчыхьауэ къэIуэтэжын; 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литературэ лIыхъужьхэм теухуа упщIэхэм жэуап тэмэм етын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Iуэхугъуэ гуэрым гъэхуауэ икIи гурыхьу тепсэлъыхьыжын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 xml:space="preserve">- художественнэ тхыгъэхэм къытещIыкIа инсценировкэхэр пIалъэ-пIалъэкIэрэ къызэгъэпэщын; 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езыр-езыру къызэджа тхыгъэм, гъуазджэ лэжьыгъэм, зэплъа кинофильмым, спектаклым, теленэтыным теухуауэ и Iуэху еплъыкIэр къиIуэтэн (персонажхэмрэ Iуэхугъуэ щхьэхуэхэмрэ зэрахущытыр къыхэщу, игъэбелджылыуэ)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 xml:space="preserve">- рассказ  теплъэ  иIэу сочиненэ мыин зэхэлъхьэн (зауэмрэ лэжьыгъэмрэ я ветеранхэм, </w:t>
      </w:r>
    </w:p>
    <w:p w:rsidR="00963452" w:rsidRPr="001F0A45" w:rsidRDefault="00963452" w:rsidP="001F0A45">
      <w:pPr>
        <w:ind w:firstLine="54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F0A45">
        <w:rPr>
          <w:rFonts w:ascii="Times New Roman" w:hAnsi="Times New Roman" w:cs="Times New Roman"/>
          <w:i/>
          <w:sz w:val="24"/>
          <w:szCs w:val="24"/>
        </w:rPr>
        <w:t>Тхыгъэу: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художественнэ тхыгъэхэр е абыхэм ящыщ пычыгъуэхэр изложенэ теплъэ яIэу къэIуэтэн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 xml:space="preserve">- яджа художественнэ тхыгъэм къыхэщу еджакIуэхэм ягу ирихьа Iуэхугъуэ гуэрым теухуа сочиненэ тхын; 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эпикэ тхыгъэм е абы и пычыгьуэм теухуа план зэхэлъхьэн;</w:t>
      </w:r>
    </w:p>
    <w:p w:rsidR="00963452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цIыхум и теплъэм, и хьэл-щэным тетхыхьын. Iуэху</w:t>
      </w:r>
      <w:r w:rsidR="00030E24" w:rsidRPr="001F0A45">
        <w:rPr>
          <w:rFonts w:ascii="Times New Roman" w:hAnsi="Times New Roman" w:cs="Times New Roman"/>
          <w:sz w:val="24"/>
          <w:szCs w:val="24"/>
        </w:rPr>
        <w:t xml:space="preserve">гъуэ гуэрхэм (дунеяплъэм, </w:t>
      </w:r>
      <w:r w:rsidRPr="001F0A45">
        <w:rPr>
          <w:rFonts w:ascii="Times New Roman" w:hAnsi="Times New Roman" w:cs="Times New Roman"/>
          <w:sz w:val="24"/>
          <w:szCs w:val="24"/>
        </w:rPr>
        <w:t>выста</w:t>
      </w:r>
      <w:r w:rsidR="00030E24" w:rsidRPr="001F0A45">
        <w:rPr>
          <w:rFonts w:ascii="Times New Roman" w:hAnsi="Times New Roman" w:cs="Times New Roman"/>
          <w:sz w:val="24"/>
          <w:szCs w:val="24"/>
        </w:rPr>
        <w:t xml:space="preserve"> </w:t>
      </w:r>
      <w:r w:rsidRPr="001F0A45">
        <w:rPr>
          <w:rFonts w:ascii="Times New Roman" w:hAnsi="Times New Roman" w:cs="Times New Roman"/>
          <w:sz w:val="24"/>
          <w:szCs w:val="24"/>
        </w:rPr>
        <w:t>вкэм, лэжьыгъэм) xyaIэ щытыкIэр, ялъэгъуар къазэрыщыхъуар къызыхэщ сочиненэ тхын;</w:t>
      </w:r>
    </w:p>
    <w:p w:rsidR="001274CC" w:rsidRPr="001F0A45" w:rsidRDefault="00963452" w:rsidP="001F0A4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F0A45">
        <w:rPr>
          <w:rFonts w:ascii="Times New Roman" w:hAnsi="Times New Roman" w:cs="Times New Roman"/>
          <w:sz w:val="24"/>
          <w:szCs w:val="24"/>
        </w:rPr>
        <w:t>- литературэ лIыхъужьхэм теухуа упщIэхэм жэуап тэмэм етын.</w:t>
      </w:r>
    </w:p>
    <w:p w:rsidR="006B5572" w:rsidRPr="001F0A45" w:rsidRDefault="006B5572" w:rsidP="001F0A45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1F0A45">
        <w:rPr>
          <w:rFonts w:ascii="Times New Roman" w:hAnsi="Times New Roman" w:cs="Times New Roman"/>
          <w:i/>
          <w:color w:val="000000"/>
          <w:sz w:val="24"/>
          <w:szCs w:val="24"/>
        </w:rPr>
        <w:t>Литературэмк1э 7  классхэм я еджак1уэхэм хуагъэув оценкэхэм и пщалъэхэр.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</w:t>
      </w: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>Жьэры1уатэу къат жэуапым хуагъэув оценкэхэр: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5»ягъэув,ядж произведенэм и текстыр тэмэму ищ1эмэ ик1и къыгуры1уэмэ;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лъэхъэнэм,гъащ1эм епхауэ произведенэр зэпкърихмэ;и бзэр дахэмэ ик1и къулеймэ;гъэхуауэ ик1и зыхищ1эу,псынщ1агъ мардэм тету къеджэмэ.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4» ягъэув,ядж произведенэм и текстыр тэмэму ищ1эмэ ик1и къыгуры1уэмэ;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>лъэхъэнэм,гъащ1эм епхауэ произведенэр зэпкърихыфмэ, и бзэр,къеджэк1эр мы1еймэ. Ауэ и жэуапым щыщ1эныгъэу зы е т1у нэхъыбэ хэмытмэ.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3» ягъэув,ядж произведенэр зэрищ1эр ик1и къызэрыгуры1уэр и жэуапым къуигъащ1эмэ;произведенэм щытепсэлъыхьк1э лъэхъэнэм,гъащ1эм иримыпхыфмэ;и бзэм и къеджэк1эм щыщ1эныгъэ куэд и1эмэ;и жэуапым зэк1элъык1уэк1э тэмэм имы1эмэ.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2» ягъэув, ядж произведенэм и текстым емыджамэ,содержанэри щ1агъуэу имыщ1эмэ,литературэм и теорием щыщ гуэрхэри  имыщ1эмэ;и бзэм,къеджэк1эм зык1и арэзы укъимыщ1мэ.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1F0A4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чиненэхэм хуагъэув оценкэхэр: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>«5»  ягъэув: лэжьыгъэм и содержанэм темэр нэгъэсауэ къызэпкърих-мэ;содержанэр зэк1элъык1уэу къа1уэтэжамэ; лэжьыгъэр бзэ къулей-к1э,шэрыуэк1э тхамэ; лэжьыгъэр и ухуэк1эк1и зэхэлъык1эк1и къызыхуэ-тыншэу гуры1уэгъуэмэ;орфографическэ,пунктационнэ щыуагъэ хэмытмэ.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«4» </w:t>
      </w: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>ягъэув: лэжьыгъэм и содержанэм темэр</w:t>
      </w:r>
      <w:r w:rsidRPr="001F0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>мы1ейуэ  къызэпкърихмэ;</w:t>
      </w:r>
      <w:r w:rsidRPr="001F0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>Содержанэр къызэри1уэтэжым ныкъусаныгъэ мащ1э ф1эк1 хэмытмэ;лэжьыгъэр зэрытха бзэм и къулеягъым арэзы укъищ1мэ; орфографическэ  щыуагъэу 2-рэ пунктационнэу 2-рэ е 1-рэ ф1эк1 хэмытмэ.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3»</w:t>
      </w: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гъэув: лэжьыгъэм и содержанэм темэр къызэпкърихмэ,ауэ щыуагъ гуэрхэр хэтмэ;ибзэр мыкъулеймэ; орфографическэ  щыуагъэу 4-рэ пунктационнэу 2-рэ е 1-рэ хэтмэ.</w:t>
      </w:r>
    </w:p>
    <w:p w:rsidR="001274CC" w:rsidRPr="001F0A45" w:rsidRDefault="001274CC" w:rsidP="001F0A45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2»</w:t>
      </w: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эм темэр къыхэпкъримыхмэ;</w:t>
      </w:r>
      <w:r w:rsidR="00CD4DB3" w:rsidRPr="001F0A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эжьыгъэм щыуагъэ куэд хэтмэ,и </w:t>
      </w:r>
    </w:p>
    <w:p w:rsidR="001274CC" w:rsidRPr="001F0A45" w:rsidRDefault="001274CC" w:rsidP="001F0A4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0A45">
        <w:rPr>
          <w:rFonts w:ascii="Times New Roman" w:eastAsia="Calibri" w:hAnsi="Times New Roman" w:cs="Times New Roman"/>
          <w:color w:val="000000"/>
          <w:sz w:val="24"/>
          <w:szCs w:val="24"/>
        </w:rPr>
        <w:t>бзэр къулейсызмэ орфографическэ  щыуагъэу 5-рэ пунктационнэу 3</w:t>
      </w:r>
      <w:r w:rsidR="00CD4DB3" w:rsidRPr="001F0A45">
        <w:rPr>
          <w:rFonts w:ascii="Times New Roman" w:hAnsi="Times New Roman" w:cs="Times New Roman"/>
          <w:color w:val="000000"/>
          <w:sz w:val="24"/>
          <w:szCs w:val="24"/>
        </w:rPr>
        <w:t xml:space="preserve"> хэтмэ.</w:t>
      </w: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850" w:rsidRDefault="00E93850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6222" w:rsidRPr="001F0A45" w:rsidRDefault="00B16222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F0A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особы оценки планируемых результатов образовательного процесса</w:t>
      </w:r>
    </w:p>
    <w:p w:rsidR="00B16222" w:rsidRPr="001F0A45" w:rsidRDefault="00B16222" w:rsidP="001F0A4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8"/>
        <w:gridCol w:w="7172"/>
      </w:tblGrid>
      <w:tr w:rsidR="00B16222" w:rsidRPr="001F0A45" w:rsidTr="001F0A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бразовательного процесс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B16222" w:rsidRPr="001F0A45" w:rsidTr="001F0A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 егъэк1уэк1ыныгъэ, тест лэжьыгъэхэр, беседэ, портфолио гъэхьэзырыныгъэ.</w:t>
            </w:r>
          </w:p>
        </w:tc>
      </w:tr>
      <w:tr w:rsidR="00B16222" w:rsidRPr="001F0A45" w:rsidTr="001F0A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эу яхэупщ1ыхьыныгъэ, жьэры1уатэрэ тхыбзэк1эрэ яхэпщ1эухьыныныгъэ,</w:t>
            </w:r>
            <w:r w:rsidRPr="001F0A45">
              <w:rPr>
                <w:rFonts w:ascii="Times New Roman" w:hAnsi="Times New Roman" w:cs="Times New Roman"/>
                <w:sz w:val="24"/>
                <w:szCs w:val="24"/>
              </w:rPr>
              <w:t xml:space="preserve"> зи закъуэ лэжьыгъэрэ псоми зэгъусэу зэдагъэзащ1эну къызэрагъэпэща лэжьыгъэхэр</w:t>
            </w:r>
            <w:r w:rsidRPr="001F0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ъызэрапщытэ лэжьыгъэхэр.</w:t>
            </w:r>
          </w:p>
        </w:tc>
      </w:tr>
      <w:tr w:rsidR="00B16222" w:rsidRPr="001F0A45" w:rsidTr="001F0A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 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ъызэщ1эзык1уэж къызэрапщытэ лэжьыгъэхэмрэ. Проектнэ лэжьыгъэхэр.</w:t>
            </w:r>
          </w:p>
        </w:tc>
      </w:tr>
      <w:tr w:rsidR="00B16222" w:rsidRPr="001F0A45" w:rsidTr="001F0A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Pr="001F0A45" w:rsidRDefault="00B16222" w:rsidP="0015585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16222" w:rsidRPr="0045329E" w:rsidRDefault="00B16222" w:rsidP="009F63C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3CFA" w:rsidRDefault="00B53CFA" w:rsidP="009F63C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3CFA" w:rsidRDefault="00B53CFA" w:rsidP="009F63C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3CFA" w:rsidRDefault="00B53CFA" w:rsidP="009F63C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3CFA" w:rsidRDefault="00B53CFA" w:rsidP="009F63C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3CFA" w:rsidRDefault="00B53CFA" w:rsidP="009F63C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D30" w:rsidRDefault="00684D30" w:rsidP="009F63C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D30" w:rsidRPr="0078447D" w:rsidRDefault="00684D30" w:rsidP="0078447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3F7C" w:rsidRPr="0078447D" w:rsidRDefault="00623F7C" w:rsidP="0078447D">
      <w:pPr>
        <w:tabs>
          <w:tab w:val="num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844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Учебно-тематическэ план</w:t>
      </w: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903"/>
        <w:gridCol w:w="1897"/>
      </w:tblGrid>
      <w:tr w:rsidR="00892A93" w:rsidRPr="0078447D" w:rsidTr="00892A93">
        <w:trPr>
          <w:trHeight w:val="878"/>
        </w:trPr>
        <w:tc>
          <w:tcPr>
            <w:tcW w:w="1417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3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</w:t>
            </w:r>
          </w:p>
        </w:tc>
        <w:tc>
          <w:tcPr>
            <w:tcW w:w="1897" w:type="dxa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92A93" w:rsidRPr="0078447D" w:rsidTr="00892A93">
        <w:trPr>
          <w:trHeight w:val="697"/>
        </w:trPr>
        <w:tc>
          <w:tcPr>
            <w:tcW w:w="1417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03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sz w:val="24"/>
                <w:szCs w:val="24"/>
              </w:rPr>
              <w:t xml:space="preserve">Хэзыгъэгъуазэ </w:t>
            </w:r>
          </w:p>
        </w:tc>
        <w:tc>
          <w:tcPr>
            <w:tcW w:w="1897" w:type="dxa"/>
          </w:tcPr>
          <w:p w:rsidR="00892A93" w:rsidRPr="0078447D" w:rsidRDefault="00892A93" w:rsidP="0078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A93" w:rsidRPr="0078447D" w:rsidTr="00892A93">
        <w:trPr>
          <w:trHeight w:val="367"/>
        </w:trPr>
        <w:tc>
          <w:tcPr>
            <w:tcW w:w="1417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03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sz w:val="24"/>
                <w:szCs w:val="24"/>
              </w:rPr>
              <w:t xml:space="preserve">Адыгэ 1уэры1уатэ </w:t>
            </w:r>
          </w:p>
        </w:tc>
        <w:tc>
          <w:tcPr>
            <w:tcW w:w="1897" w:type="dxa"/>
          </w:tcPr>
          <w:p w:rsidR="00892A93" w:rsidRPr="0078447D" w:rsidRDefault="00892A93" w:rsidP="0078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2A93" w:rsidRPr="0078447D" w:rsidTr="00892A93">
        <w:trPr>
          <w:trHeight w:val="894"/>
        </w:trPr>
        <w:tc>
          <w:tcPr>
            <w:tcW w:w="1417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03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sz w:val="24"/>
                <w:szCs w:val="24"/>
              </w:rPr>
              <w:t>Адыгэ литературэ</w:t>
            </w:r>
          </w:p>
        </w:tc>
        <w:tc>
          <w:tcPr>
            <w:tcW w:w="1897" w:type="dxa"/>
          </w:tcPr>
          <w:p w:rsidR="00892A93" w:rsidRPr="0078447D" w:rsidRDefault="00892A93" w:rsidP="0078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2A93" w:rsidRPr="0078447D" w:rsidTr="00892A93">
        <w:trPr>
          <w:trHeight w:val="894"/>
        </w:trPr>
        <w:tc>
          <w:tcPr>
            <w:tcW w:w="1417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03" w:type="dxa"/>
            <w:shd w:val="clear" w:color="auto" w:fill="auto"/>
          </w:tcPr>
          <w:p w:rsidR="00892A93" w:rsidRPr="0078447D" w:rsidRDefault="00892A93" w:rsidP="0078447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sz w:val="24"/>
                <w:szCs w:val="24"/>
              </w:rPr>
              <w:t>Зэджар къызэщ1экъуэжауэ къэпщытэжын.</w:t>
            </w:r>
          </w:p>
        </w:tc>
        <w:tc>
          <w:tcPr>
            <w:tcW w:w="1897" w:type="dxa"/>
          </w:tcPr>
          <w:p w:rsidR="00892A93" w:rsidRPr="0078447D" w:rsidRDefault="00892A93" w:rsidP="0078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23F7C" w:rsidRPr="0078447D" w:rsidRDefault="00623F7C" w:rsidP="0078447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63452" w:rsidRPr="0078447D" w:rsidRDefault="00CD4DB3" w:rsidP="0078447D">
      <w:pPr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b/>
          <w:sz w:val="24"/>
          <w:szCs w:val="24"/>
        </w:rPr>
        <w:t xml:space="preserve">   3.</w:t>
      </w:r>
      <w:r w:rsidRPr="0078447D">
        <w:rPr>
          <w:rFonts w:ascii="Times New Roman" w:eastAsia="Calibri" w:hAnsi="Times New Roman" w:cs="Times New Roman"/>
          <w:b/>
          <w:sz w:val="24"/>
          <w:szCs w:val="24"/>
        </w:rPr>
        <w:t>Егъэджэныр зэрызэхылъымрэ абы къызэщ1иубыдэмрэ</w:t>
      </w:r>
    </w:p>
    <w:p w:rsidR="00091F67" w:rsidRPr="0078447D" w:rsidRDefault="00091F67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Псоми  хуха</w:t>
      </w:r>
      <w:r w:rsidR="00CD4DB3" w:rsidRPr="0078447D">
        <w:rPr>
          <w:rFonts w:ascii="Times New Roman" w:eastAsia="Calibri" w:hAnsi="Times New Roman" w:cs="Times New Roman"/>
          <w:sz w:val="24"/>
          <w:szCs w:val="24"/>
        </w:rPr>
        <w:t>х:</w:t>
      </w:r>
      <w:r w:rsidR="00892A93">
        <w:rPr>
          <w:rFonts w:ascii="Times New Roman" w:eastAsia="Calibri" w:hAnsi="Times New Roman" w:cs="Times New Roman"/>
          <w:sz w:val="24"/>
          <w:szCs w:val="24"/>
        </w:rPr>
        <w:t xml:space="preserve"> сыхь.-51</w:t>
      </w:r>
    </w:p>
    <w:p w:rsidR="00091F67" w:rsidRPr="0078447D" w:rsidRDefault="00D5227C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 xml:space="preserve">Хэзыгъэгъуазэм  - </w:t>
      </w:r>
      <w:r w:rsidR="00091F67" w:rsidRPr="0078447D">
        <w:rPr>
          <w:rFonts w:ascii="Times New Roman" w:hAnsi="Times New Roman" w:cs="Times New Roman"/>
          <w:sz w:val="24"/>
          <w:szCs w:val="24"/>
        </w:rPr>
        <w:t>(сыхьэт 1);</w:t>
      </w:r>
    </w:p>
    <w:p w:rsidR="00091F67" w:rsidRPr="0078447D" w:rsidRDefault="002D2AB6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Адыгэ 1уэры1уатэм – (сыхь.10</w:t>
      </w:r>
      <w:r w:rsidR="00091F67" w:rsidRPr="0078447D">
        <w:rPr>
          <w:rFonts w:ascii="Times New Roman" w:hAnsi="Times New Roman" w:cs="Times New Roman"/>
          <w:sz w:val="24"/>
          <w:szCs w:val="24"/>
        </w:rPr>
        <w:t>);</w:t>
      </w:r>
    </w:p>
    <w:p w:rsidR="00F13332" w:rsidRPr="0078447D" w:rsidRDefault="00091F67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CD4DB3" w:rsidRPr="0078447D">
        <w:rPr>
          <w:rFonts w:ascii="Times New Roman" w:eastAsia="Calibri" w:hAnsi="Times New Roman" w:cs="Times New Roman"/>
          <w:sz w:val="24"/>
          <w:szCs w:val="24"/>
        </w:rPr>
        <w:t xml:space="preserve">хыгъэхэр егъэджыным </w:t>
      </w:r>
      <w:r w:rsidR="002D2AB6" w:rsidRPr="0078447D">
        <w:rPr>
          <w:rFonts w:ascii="Times New Roman" w:hAnsi="Times New Roman" w:cs="Times New Roman"/>
          <w:sz w:val="24"/>
          <w:szCs w:val="24"/>
        </w:rPr>
        <w:t>(сыхь.28</w:t>
      </w:r>
      <w:r w:rsidR="00F13332" w:rsidRPr="0078447D">
        <w:rPr>
          <w:rFonts w:ascii="Times New Roman" w:hAnsi="Times New Roman" w:cs="Times New Roman"/>
          <w:sz w:val="24"/>
          <w:szCs w:val="24"/>
        </w:rPr>
        <w:t>);</w:t>
      </w:r>
    </w:p>
    <w:p w:rsidR="00F13332" w:rsidRPr="0078447D" w:rsidRDefault="002D2AB6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Бзэм зегъэужьыным(сыхь.6</w:t>
      </w:r>
      <w:r w:rsidR="00F13332" w:rsidRPr="0078447D">
        <w:rPr>
          <w:rFonts w:ascii="Times New Roman" w:hAnsi="Times New Roman" w:cs="Times New Roman"/>
          <w:sz w:val="24"/>
          <w:szCs w:val="24"/>
        </w:rPr>
        <w:t>);</w:t>
      </w:r>
    </w:p>
    <w:p w:rsidR="00F13332" w:rsidRPr="0078447D" w:rsidRDefault="00F13332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 xml:space="preserve">Сочиненэхэм я темэхэр: </w:t>
      </w:r>
      <w:r w:rsidR="002D2AB6" w:rsidRPr="0078447D">
        <w:rPr>
          <w:rFonts w:ascii="Times New Roman" w:hAnsi="Times New Roman" w:cs="Times New Roman"/>
          <w:sz w:val="24"/>
          <w:szCs w:val="24"/>
        </w:rPr>
        <w:t xml:space="preserve">«Уадыгэным къик1ыр», </w:t>
      </w:r>
      <w:r w:rsidRPr="0078447D">
        <w:rPr>
          <w:rFonts w:ascii="Times New Roman" w:hAnsi="Times New Roman" w:cs="Times New Roman"/>
          <w:b/>
          <w:sz w:val="24"/>
          <w:szCs w:val="24"/>
        </w:rPr>
        <w:t>«</w:t>
      </w:r>
      <w:r w:rsidR="00623F7C" w:rsidRPr="0078447D">
        <w:rPr>
          <w:rFonts w:ascii="Times New Roman" w:hAnsi="Times New Roman" w:cs="Times New Roman"/>
          <w:sz w:val="24"/>
          <w:szCs w:val="24"/>
        </w:rPr>
        <w:t>Ц1ыху напэ</w:t>
      </w:r>
      <w:r w:rsidRPr="0078447D">
        <w:rPr>
          <w:rFonts w:ascii="Times New Roman" w:hAnsi="Times New Roman" w:cs="Times New Roman"/>
          <w:sz w:val="24"/>
          <w:szCs w:val="24"/>
        </w:rPr>
        <w:t xml:space="preserve">», </w:t>
      </w:r>
      <w:r w:rsidR="002D2AB6" w:rsidRPr="0078447D">
        <w:rPr>
          <w:rFonts w:ascii="Times New Roman" w:hAnsi="Times New Roman" w:cs="Times New Roman"/>
          <w:b/>
          <w:sz w:val="24"/>
          <w:szCs w:val="24"/>
        </w:rPr>
        <w:t>«</w:t>
      </w:r>
      <w:r w:rsidR="002D2AB6" w:rsidRPr="0078447D">
        <w:rPr>
          <w:rFonts w:ascii="Times New Roman" w:hAnsi="Times New Roman" w:cs="Times New Roman"/>
          <w:sz w:val="24"/>
          <w:szCs w:val="24"/>
        </w:rPr>
        <w:t>Дыхуейкъым зауэ</w:t>
      </w:r>
      <w:r w:rsidRPr="0078447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13332" w:rsidRPr="0078447D" w:rsidRDefault="00F13332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 xml:space="preserve"> классщIыб еджэныгъэм</w:t>
      </w:r>
      <w:r w:rsidR="00D5227C" w:rsidRPr="0078447D">
        <w:rPr>
          <w:rFonts w:ascii="Times New Roman" w:hAnsi="Times New Roman" w:cs="Times New Roman"/>
          <w:sz w:val="24"/>
          <w:szCs w:val="24"/>
        </w:rPr>
        <w:t xml:space="preserve"> </w:t>
      </w:r>
      <w:r w:rsidR="00892A93">
        <w:rPr>
          <w:rFonts w:ascii="Times New Roman" w:hAnsi="Times New Roman" w:cs="Times New Roman"/>
          <w:sz w:val="24"/>
          <w:szCs w:val="24"/>
        </w:rPr>
        <w:t>( сыхь.2</w:t>
      </w:r>
      <w:r w:rsidRPr="0078447D">
        <w:rPr>
          <w:rFonts w:ascii="Times New Roman" w:hAnsi="Times New Roman" w:cs="Times New Roman"/>
          <w:sz w:val="24"/>
          <w:szCs w:val="24"/>
        </w:rPr>
        <w:t>);</w:t>
      </w:r>
    </w:p>
    <w:p w:rsidR="00D5227C" w:rsidRPr="0078447D" w:rsidRDefault="00D5227C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Проект лэжьыгъэу – (сыхь2) «Сэ сыадыгэщ», «Ди л1ыхъужьхэр</w:t>
      </w:r>
      <w:r w:rsidR="00D809AD" w:rsidRPr="0078447D">
        <w:rPr>
          <w:rFonts w:ascii="Times New Roman" w:hAnsi="Times New Roman" w:cs="Times New Roman"/>
          <w:sz w:val="24"/>
          <w:szCs w:val="24"/>
        </w:rPr>
        <w:t>.</w:t>
      </w:r>
    </w:p>
    <w:p w:rsidR="00D809AD" w:rsidRPr="0078447D" w:rsidRDefault="00D809AD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 xml:space="preserve">Тематическэ тест лэжьыгъэу т1у етын. </w:t>
      </w:r>
    </w:p>
    <w:p w:rsidR="00D5227C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яджар къегъэпщытэжыным </w:t>
      </w:r>
      <w:r w:rsidR="00F13332" w:rsidRPr="0078447D">
        <w:rPr>
          <w:rFonts w:ascii="Times New Roman" w:hAnsi="Times New Roman" w:cs="Times New Roman"/>
          <w:sz w:val="24"/>
          <w:szCs w:val="24"/>
        </w:rPr>
        <w:t>(</w:t>
      </w:r>
      <w:r w:rsidRPr="0078447D">
        <w:rPr>
          <w:rFonts w:ascii="Times New Roman" w:eastAsia="Calibri" w:hAnsi="Times New Roman" w:cs="Times New Roman"/>
          <w:sz w:val="24"/>
          <w:szCs w:val="24"/>
        </w:rPr>
        <w:t>сыхь. 2</w:t>
      </w:r>
      <w:r w:rsidR="00F13332" w:rsidRPr="0078447D">
        <w:rPr>
          <w:rFonts w:ascii="Times New Roman" w:hAnsi="Times New Roman" w:cs="Times New Roman"/>
          <w:sz w:val="24"/>
          <w:szCs w:val="24"/>
        </w:rPr>
        <w:t>)</w:t>
      </w:r>
      <w:r w:rsidRPr="007844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332" w:rsidRPr="0078447D" w:rsidRDefault="00CD4DB3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b/>
          <w:i/>
          <w:sz w:val="24"/>
          <w:szCs w:val="24"/>
        </w:rPr>
        <w:t>7-нэ классхэм</w:t>
      </w:r>
      <w:r w:rsidRPr="007844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447D">
        <w:rPr>
          <w:rFonts w:ascii="Times New Roman" w:eastAsia="Calibri" w:hAnsi="Times New Roman" w:cs="Times New Roman"/>
          <w:sz w:val="24"/>
          <w:szCs w:val="24"/>
        </w:rPr>
        <w:t>къыщокIуэ: анэдэлъхубзэм и дахагъыр нэхъ къызыхэщ тхыгъэхэмрэ IуэрыIуатэм щыщ пкъыгъуэ уардэхэмрэ сабийхэм егъэцIыхуныр,</w:t>
      </w:r>
    </w:p>
    <w:p w:rsidR="00F13332" w:rsidRPr="0078447D" w:rsidRDefault="00CD4DB3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адыгэ тхакIуэ пажэхэм я IэдакъэщIэкIхэм щыгъэгъуэзэныр;</w:t>
      </w:r>
    </w:p>
    <w:p w:rsidR="00F13332" w:rsidRPr="0078447D" w:rsidRDefault="00CD4DB3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тхыгъэ-усыгъэ нэхъыфIхэр езы еджакIуэхэм я зэхэщIыкIкIэ къыхагъэщхьэхукIыфу, дахагъэр зыхащIэу къэгъэхъуныр;</w:t>
      </w:r>
    </w:p>
    <w:p w:rsidR="00F13332" w:rsidRPr="0078447D" w:rsidRDefault="00CD4DB3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лъэпкъ литературэм и пкъыгъуэхэмрэ литературэм и теориемрэ теухуауэ гурыIуэныгъэ ягъуэтыным хэгъуэзэныр;</w:t>
      </w:r>
    </w:p>
    <w:p w:rsidR="00F13332" w:rsidRPr="0078447D" w:rsidRDefault="00CD4DB3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литературэ тхыгъэм и зэхэлъыкIэм щыгъэгъуэзэныр,</w:t>
      </w:r>
    </w:p>
    <w:p w:rsidR="00CD4DB3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тхыгъэ щхьэхуэхэр е езы дыдэхэм зэхалъхьа къэIуэтэныгъэхэр (изложенэ) я бзэкIэ ятхыжыфу, темэ хэхакIэ я еплъыкIэр зыгъэнахуэ тхыгъэ ягъэпсу, прозэу тхахэр я бзэкIэ къаIуэтэжыфрэ абы ирипсэлъэжу, усэхэм ящыщу гъэлъэгъуахэр гукIэ зэрагъэщIэфу, усэбзэм и Iэмал нэхъ хьэлэмэтхэр къагъэнахуэфу егъэсэныр; </w:t>
      </w:r>
    </w:p>
    <w:p w:rsidR="00CD4DB3" w:rsidRPr="0078447D" w:rsidRDefault="00CD4DB3" w:rsidP="0078447D">
      <w:pPr>
        <w:ind w:firstLine="540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 xml:space="preserve"> </w:t>
      </w:r>
      <w:r w:rsidRPr="0078447D">
        <w:rPr>
          <w:rFonts w:ascii="Times New Roman" w:eastAsia="Calibri" w:hAnsi="Times New Roman" w:cs="Times New Roman"/>
          <w:i/>
          <w:sz w:val="24"/>
          <w:szCs w:val="24"/>
        </w:rPr>
        <w:t>Классым щаджхэм нэмыщI яджыпхъэ тхыгъэхэр</w:t>
      </w:r>
    </w:p>
    <w:p w:rsidR="00CD4DB3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Адыгэ IуэрыIуатэм щыщхэр: «Лъэпщрэ жыг Гуащэмрэ», «Лъэпщрэ Уэрсэрыжьрэ», «Редадэ урыс пелуаныпщым зэребэнар», «Къэбэрдей щIыфIащар», «Темрыкъуэ и уэрэд», «Дамэлей».</w:t>
      </w:r>
    </w:p>
    <w:p w:rsidR="00CD4DB3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Адыгэ литературэм щыщхэр:</w:t>
      </w:r>
    </w:p>
    <w:p w:rsidR="00963452" w:rsidRPr="0078447D" w:rsidRDefault="00CD4DB3" w:rsidP="007844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А б ы т I э  В.Къ. «АдыгэлI щыгъыр», «Си адыгэбзэ», «Си хьэщIэм» усэхэр.</w:t>
      </w:r>
    </w:p>
    <w:p w:rsidR="00CD4DB3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Б р а т  Хь.М. «Ажэгъуэмэр къыщыгъагъэм» тхыгъэр.</w:t>
      </w:r>
    </w:p>
    <w:p w:rsidR="003C23A8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Б е щ т о к ъ у э   Хь</w:t>
      </w:r>
      <w:r w:rsidR="00A5749E" w:rsidRPr="0078447D">
        <w:rPr>
          <w:rFonts w:ascii="Times New Roman" w:eastAsia="Calibri" w:hAnsi="Times New Roman" w:cs="Times New Roman"/>
          <w:sz w:val="24"/>
          <w:szCs w:val="24"/>
        </w:rPr>
        <w:t>.Къ. «Бжьыхьэ телъыджэ» тхыгъэр.</w:t>
      </w:r>
    </w:p>
    <w:p w:rsidR="00CD4DB3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Г ъ у б ж о к ъ у э  Л.М. «Адыгэ шы фIэдзапIэ», «Жылэ», «Псалъэр Налшык</w:t>
      </w:r>
      <w:r w:rsidR="00091F67" w:rsidRPr="0078447D">
        <w:rPr>
          <w:rFonts w:ascii="Times New Roman" w:hAnsi="Times New Roman" w:cs="Times New Roman"/>
          <w:sz w:val="24"/>
          <w:szCs w:val="24"/>
        </w:rPr>
        <w:t>щ» .</w:t>
      </w:r>
    </w:p>
    <w:p w:rsidR="00CD4DB3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К I ы щ о к ъ у э  А.П. «Борэн», «Къуршхэр мамырщ»,</w:t>
      </w:r>
      <w:r w:rsidR="00091F67" w:rsidRPr="0078447D">
        <w:rPr>
          <w:rFonts w:ascii="Times New Roman" w:hAnsi="Times New Roman" w:cs="Times New Roman"/>
          <w:sz w:val="24"/>
          <w:szCs w:val="24"/>
        </w:rPr>
        <w:t xml:space="preserve"> «Усэ шэрыуэхэр» </w:t>
      </w: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усэхэр.</w:t>
      </w:r>
    </w:p>
    <w:p w:rsidR="00CD4DB3" w:rsidRPr="0078447D" w:rsidRDefault="00CD4DB3" w:rsidP="0078447D">
      <w:pPr>
        <w:ind w:firstLine="54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К I э щ т  М.Хъу. «Си Iуэху хэмылъуи», «Л</w:t>
      </w:r>
      <w:r w:rsidR="00091F67" w:rsidRPr="0078447D">
        <w:rPr>
          <w:rFonts w:ascii="Times New Roman" w:hAnsi="Times New Roman" w:cs="Times New Roman"/>
          <w:sz w:val="24"/>
          <w:szCs w:val="24"/>
        </w:rPr>
        <w:t>ъэпкъ уэрэд»,</w:t>
      </w: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тхыгъэхэр</w:t>
      </w:r>
      <w:r w:rsidR="00091F67" w:rsidRPr="0078447D">
        <w:rPr>
          <w:rFonts w:ascii="Times New Roman" w:hAnsi="Times New Roman" w:cs="Times New Roman"/>
          <w:sz w:val="24"/>
          <w:szCs w:val="24"/>
        </w:rPr>
        <w:t>.</w:t>
      </w:r>
    </w:p>
    <w:p w:rsidR="00CD4DB3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К I у а щ  Б.И. «Мамырыгъэм и тхьэрыкъуэ», «ФIымрэ Iеймрэ» усэхэр.</w:t>
      </w:r>
    </w:p>
    <w:p w:rsidR="00CD4DB3" w:rsidRPr="0078447D" w:rsidRDefault="00CD4DB3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lastRenderedPageBreak/>
        <w:t>К ъ а р д э н  Б. М.   «ГуфIэгъуэ зэIущIэ» повестым щыщ пычыгъуэ.</w:t>
      </w:r>
    </w:p>
    <w:p w:rsidR="002128AD" w:rsidRPr="0078447D" w:rsidRDefault="002128AD" w:rsidP="0078447D">
      <w:pPr>
        <w:ind w:firstLine="540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78447D">
        <w:rPr>
          <w:rFonts w:ascii="Times New Roman" w:eastAsia="Calibri" w:hAnsi="Times New Roman" w:cs="Times New Roman"/>
          <w:i/>
          <w:sz w:val="24"/>
          <w:szCs w:val="24"/>
        </w:rPr>
        <w:t>ГукIэ зэрагъэщIэн папщIэ къыхаха тхыгъэхэр</w:t>
      </w:r>
    </w:p>
    <w:p w:rsidR="002128AD" w:rsidRPr="0078447D" w:rsidRDefault="002128AD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«Ашэмэз и пшыналъэм» щыщу япэ сатыр 33-р.</w:t>
      </w:r>
    </w:p>
    <w:p w:rsidR="002128AD" w:rsidRPr="0078447D" w:rsidRDefault="002128AD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К I ы щ о к ъ у э  А.П. «Усэ къарукIэ бийр бгъэсу» усэр.</w:t>
      </w:r>
    </w:p>
    <w:p w:rsidR="002128AD" w:rsidRPr="0078447D" w:rsidRDefault="002128AD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Н а л о  З.М. «ЦIыху напэ» балладэм щыщ пычыгъуэ, сатыр 32-рэ хуэдиз хъууэ.</w:t>
      </w:r>
    </w:p>
    <w:p w:rsidR="002128AD" w:rsidRPr="0078447D" w:rsidRDefault="002128AD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М ы ж е й  М.И.  «</w:t>
      </w:r>
      <w:r w:rsidRPr="0078447D">
        <w:rPr>
          <w:rFonts w:ascii="Times New Roman" w:hAnsi="Times New Roman" w:cs="Times New Roman"/>
          <w:sz w:val="24"/>
          <w:szCs w:val="24"/>
        </w:rPr>
        <w:t xml:space="preserve">Пщэху» рассказым щыщ пычыгъуэ </w:t>
      </w: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 сатыр 34-рэ хуэдиз</w:t>
      </w:r>
      <w:r w:rsidRPr="0078447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128AD" w:rsidRPr="0078447D" w:rsidRDefault="002128AD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У э р э з е й  А.П.  «Пщэдджыжьым» усэр.</w:t>
      </w:r>
    </w:p>
    <w:p w:rsidR="002128AD" w:rsidRPr="0078447D" w:rsidRDefault="002128AD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Б и ц у А.М.  «Си адыгэбзэ» усэр.</w:t>
      </w:r>
    </w:p>
    <w:p w:rsidR="002128AD" w:rsidRPr="0078447D" w:rsidRDefault="002128AD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Т х ь э г ъ э з и т   З.М.  «Адыгэ пшынэ» усэр.</w:t>
      </w:r>
    </w:p>
    <w:p w:rsidR="002128AD" w:rsidRPr="0078447D" w:rsidRDefault="002128AD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>Б е м ы р з э  М.Хь. «Уадыгэным къикIыр» усэм щыщ Iыхьэ.</w:t>
      </w:r>
    </w:p>
    <w:p w:rsidR="009F63C1" w:rsidRPr="0078447D" w:rsidRDefault="002128AD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447D">
        <w:rPr>
          <w:rFonts w:ascii="Times New Roman" w:eastAsia="Calibri" w:hAnsi="Times New Roman" w:cs="Times New Roman"/>
          <w:sz w:val="24"/>
          <w:szCs w:val="24"/>
        </w:rPr>
        <w:t xml:space="preserve">Щ о д ж э н ц I ы к I у  </w:t>
      </w:r>
      <w:r w:rsidR="0040674A" w:rsidRPr="0078447D">
        <w:rPr>
          <w:rFonts w:ascii="Times New Roman" w:eastAsia="Calibri" w:hAnsi="Times New Roman" w:cs="Times New Roman"/>
          <w:sz w:val="24"/>
          <w:szCs w:val="24"/>
        </w:rPr>
        <w:t xml:space="preserve"> А.У.  «Дыгъэр итщ уафэгум» </w:t>
      </w:r>
    </w:p>
    <w:p w:rsidR="003C23A8" w:rsidRPr="0078447D" w:rsidRDefault="003C23A8" w:rsidP="0078447D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8447D">
        <w:rPr>
          <w:rFonts w:ascii="Times New Roman" w:hAnsi="Times New Roman" w:cs="Times New Roman"/>
          <w:i/>
          <w:sz w:val="24"/>
          <w:szCs w:val="24"/>
        </w:rPr>
        <w:t>Ебланэ классым еджак1уэхэм зэрыдэлажьэ методхэмрэ урок л1эужьыгъуэхэмрэ, къагъэсэбэп технологиехэр, краеведческэ материалхэр.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 xml:space="preserve"> 7 классым егъэджак1уэмрэ     еджак1уэхэмрэ я лэжьыгъэхэр я лэжьыгъэр къызэгъэпэща зэрыхъу щ1ык1э елъытак1э метод</w:t>
      </w:r>
      <w:r w:rsidRPr="00784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47D">
        <w:rPr>
          <w:rFonts w:ascii="Times New Roman" w:hAnsi="Times New Roman" w:cs="Times New Roman"/>
          <w:sz w:val="24"/>
          <w:szCs w:val="24"/>
        </w:rPr>
        <w:t>нэхъыщхьэхэм щыщщ: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 xml:space="preserve">     - Егъэджак1уэм щ1эныгъэр зэрыбгъэдилъхьэ щ1ык1эхэр;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 xml:space="preserve">     - Еджак1уэхэр езыр-езыру зэрылажьэ щ1ык1эхэр.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 xml:space="preserve">  Егъэджак1уэм  щ1эныгъэ еджак1уэхэм хзэрыбгъэдилъхьэ щ1ык1эхэм хохьэ: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рассказ, объясненэ, беседэ, школ лекцэ жыхуэт1эхэр;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Еджак1уэхэр езыр-езыру зэрылажьэ щ1ык1эхэм хохьэ зэреджэ тхылъхэм елэжьыныр, к1элъыплъыныгъэхэр, практическэ творческэ, исследовательскэ лэжьыгъэхэр, нэгъуэщ1хэри.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Урокхэр л1эужьыгъуэ зыбжанэу ек1уэк1ынущ: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-темэщ1э щрат урок;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- яджыр щызэрагъэуб урок;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- еджак1уэхэм я щ1эныгъэмрэ есэныгъэхэмрэ къыщапщытэ урок.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Урок егъэк1уэк1ык1э л1эужьыгъуэхэм хохьэ: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7D">
        <w:rPr>
          <w:rFonts w:ascii="Times New Roman" w:hAnsi="Times New Roman" w:cs="Times New Roman"/>
          <w:sz w:val="24"/>
          <w:szCs w:val="24"/>
        </w:rPr>
        <w:t>Комбинированнэ урокхэр, къэхутэныгъэ щрагъэк1уэк1 урокхэр, проектнэ урокхэр, урок-экскурсиехэр,творческэ урокхэр, урок-джэгухэр, интегр</w:t>
      </w:r>
      <w:r w:rsidR="0078447D">
        <w:rPr>
          <w:rFonts w:ascii="Times New Roman" w:hAnsi="Times New Roman" w:cs="Times New Roman"/>
          <w:sz w:val="24"/>
          <w:szCs w:val="24"/>
        </w:rPr>
        <w:t>ированнэ урокхэр, нэгъуэщ1хэри.</w:t>
      </w:r>
    </w:p>
    <w:p w:rsidR="003C23A8" w:rsidRPr="0078447D" w:rsidRDefault="003C23A8" w:rsidP="0078447D">
      <w:pPr>
        <w:spacing w:after="0"/>
        <w:rPr>
          <w:rFonts w:ascii="Times New Roman" w:hAnsi="Times New Roman" w:cs="Times New Roman"/>
          <w:sz w:val="24"/>
          <w:szCs w:val="24"/>
        </w:rPr>
        <w:sectPr w:rsidR="003C23A8" w:rsidRPr="0078447D" w:rsidSect="00B53CF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8447D">
        <w:rPr>
          <w:rFonts w:ascii="Times New Roman" w:hAnsi="Times New Roman" w:cs="Times New Roman"/>
          <w:sz w:val="24"/>
          <w:szCs w:val="24"/>
        </w:rPr>
        <w:t>Урокхэм къыщыдгъэсэбэпынущ къезэгъ нэрылъагъу пособиехэр, техн</w:t>
      </w:r>
      <w:r w:rsidR="00047C33">
        <w:rPr>
          <w:rFonts w:ascii="Times New Roman" w:hAnsi="Times New Roman" w:cs="Times New Roman"/>
          <w:sz w:val="24"/>
          <w:szCs w:val="24"/>
        </w:rPr>
        <w:t>ическэ 1эмэпсымэхэр, проекторыр</w:t>
      </w:r>
    </w:p>
    <w:p w:rsidR="009F63C1" w:rsidRDefault="009F63C1" w:rsidP="0040674A">
      <w:pPr>
        <w:shd w:val="clear" w:color="auto" w:fill="FFFFFF"/>
        <w:spacing w:before="226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5A" w:rsidRPr="00BA6F5A" w:rsidRDefault="0061590C" w:rsidP="00BA6F5A">
      <w:pPr>
        <w:shd w:val="clear" w:color="auto" w:fill="FFFFFF"/>
        <w:spacing w:before="226" w:after="0" w:line="36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0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BA6F5A" w:rsidRPr="00BA6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Тематическое планирование</w:t>
      </w:r>
    </w:p>
    <w:p w:rsidR="00E93850" w:rsidRPr="00BA6F5A" w:rsidRDefault="00E93850" w:rsidP="00E93850">
      <w:pPr>
        <w:shd w:val="clear" w:color="auto" w:fill="FFFFFF"/>
        <w:tabs>
          <w:tab w:val="left" w:pos="1320"/>
        </w:tabs>
        <w:spacing w:before="226" w:after="0" w:line="36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"/>
        <w:gridCol w:w="3613"/>
        <w:gridCol w:w="1358"/>
        <w:gridCol w:w="2188"/>
        <w:gridCol w:w="1808"/>
      </w:tblGrid>
      <w:tr w:rsidR="00E93850" w:rsidRPr="00A71E93" w:rsidTr="00F37F83">
        <w:trPr>
          <w:trHeight w:val="325"/>
        </w:trPr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№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Темэх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Сыхьэт бжыгъэр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Щек1уэк1ынур</w:t>
            </w: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Щек1уэк1ар</w:t>
            </w: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Хэзыгъэгъуазэ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2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Адыгэ нарт эпос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3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Сосрыкъуэрэ Т1от1рэшрэ я пшыналъэ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4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Ашэмэз и пшыналъэ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5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Бэдынокъуэ чынтым зэрезэуа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6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Лъэпкъ уэрэдыжьх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7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Адыгэ хъуэхъух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8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Адыгэ сэламх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9-10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Сочиненэ «Адыгэ 1уэры1уатэмрэ ди нобэрей гъащ1эмрэ»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2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1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Щоджэнц1ык1у 1эдэм и усэх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2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Бемырзэ Мухьэдин «Лъэ1у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rPr>
                <w:szCs w:val="24"/>
              </w:rPr>
            </w:pPr>
            <w:r w:rsidRPr="00A71E93">
              <w:rPr>
                <w:szCs w:val="24"/>
              </w:rPr>
              <w:t xml:space="preserve">       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szCs w:val="24"/>
              </w:rPr>
              <w:t>13</w:t>
            </w:r>
            <w:r w:rsidRPr="00A71E93">
              <w:rPr>
                <w:b/>
                <w:szCs w:val="24"/>
              </w:rPr>
              <w:t>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Бемырзэ Мухьэдин «Удыгэным къик1ыр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4-16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Анзор Мухьэмэд «Атэлыкъым и л1эужь» повестым щыщ пычыгъуэ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3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7-19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К1эрашэ Тембот « Гъащ1эм и дерс» повестым щыщ пычыгъуэ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3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 xml:space="preserve">20-21. 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Мыжей Михаил «Пщэху» новелл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2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 xml:space="preserve">22-23. 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Нало Заур «Ц1ыху напэ» баллад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2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lastRenderedPageBreak/>
              <w:t>24-25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 xml:space="preserve">Б/з Сочиненэ « Напэм ц1ыхур егъэлъап1э» 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2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26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К1ыщокъуэ Алим «Усэ къарук1э бийр бгъэсу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27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К1ыщокъуэ Алим «Сабий»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28-31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Хъупсырокъуэ Хъызыр «И мыхабзэу щыуат» рассказы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4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32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Елгъэр Кашиф «Псы къиуа» рассказы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 xml:space="preserve">33. 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Уэрэзей Афлик «Нэгъуэщ1 насыпу сыт сыхуей?»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34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Уэрэзей Афлик «Пщэдджыжьым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35-37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Брат Хьэбас «Лъэпкъым и къуэпсхэр» повесты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2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38-39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Шэджыхьэщ1э Хьэмыщэ «Къуэрылъху» рассказы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2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40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Мыкъуэжь Анатолэ «Псалъэ жагъуэ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41-42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Б/з. Сочиненэ « Анэр ухуэдэщ нэм»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2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43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Джэдгъэф Борис «Къандыгъэ и бжьыхьит1» очеркы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44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Къэжэр Хьэмид «Щ1ыр щ1эхъейр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45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Мэзыхьэ Борис «Дыгъэр зэрыунк1ыф1ар» новелл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46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Къумыкъу Мамдухь «Сабийхэр щым щыхъум» рассказы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47-48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Къармокъуэ Мухьэмэд «Щ1акхъуэ 1ыхьэ» рассказы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2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49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Классщ1ыб еджэныгъэ (Мэжаджэ хуабэ)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lastRenderedPageBreak/>
              <w:t>50-51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Б/з. Сочиненэ «Адыгэ хабзэр «Щ1акхъуэ 1ыхьэ» тхыгъэм къызэрыхэщыр»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2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52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Хьэх Сэфарбий «Ц1ыхухэр зауэм щыужынт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57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Тхьэгъэзит Зубер «Гъатхэ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58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Тхьэгъэзит Зубер «Щ1ыр мэлажьэ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59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Мэшбащ1э Исхьэкъ «Адыгэ цей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60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Мэшбащ1э Исхьэкъ «Насып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61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Бицу Анатолэ «Си анэдэлъхубзэ» усэр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62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Классщ1ыб еджэныгъэ (Бицу Анатолэ и усэхэр)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63.</w:t>
            </w: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Зэджахэр къэпщытэжын (Лъэпкъым и тхыдэр къызыхэщыж тхыгъэхэр)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szCs w:val="24"/>
              </w:rPr>
            </w:pPr>
            <w:r w:rsidRPr="00A71E93">
              <w:rPr>
                <w:szCs w:val="24"/>
              </w:rPr>
              <w:t>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  <w:tr w:rsidR="00E93850" w:rsidRPr="00A71E93" w:rsidTr="00F37F83">
        <w:tc>
          <w:tcPr>
            <w:tcW w:w="604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3613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Псори</w:t>
            </w:r>
          </w:p>
        </w:tc>
        <w:tc>
          <w:tcPr>
            <w:tcW w:w="135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  <w:r w:rsidRPr="00A71E93">
              <w:rPr>
                <w:b/>
                <w:szCs w:val="24"/>
              </w:rPr>
              <w:t>51</w:t>
            </w:r>
          </w:p>
        </w:tc>
        <w:tc>
          <w:tcPr>
            <w:tcW w:w="218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8" w:type="dxa"/>
          </w:tcPr>
          <w:p w:rsidR="00E93850" w:rsidRPr="00A71E93" w:rsidRDefault="00E93850" w:rsidP="00F37F83">
            <w:pPr>
              <w:jc w:val="center"/>
              <w:rPr>
                <w:b/>
                <w:szCs w:val="24"/>
              </w:rPr>
            </w:pPr>
          </w:p>
        </w:tc>
      </w:tr>
    </w:tbl>
    <w:p w:rsidR="00BA6F5A" w:rsidRPr="00BA6F5A" w:rsidRDefault="00BA6F5A" w:rsidP="00E93850">
      <w:pPr>
        <w:shd w:val="clear" w:color="auto" w:fill="FFFFFF"/>
        <w:tabs>
          <w:tab w:val="left" w:pos="1320"/>
        </w:tabs>
        <w:spacing w:before="226" w:after="0" w:line="36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2A9" w:rsidRDefault="006A52A9"/>
    <w:p w:rsidR="0075040C" w:rsidRDefault="0075040C"/>
    <w:p w:rsidR="0075040C" w:rsidRDefault="0075040C"/>
    <w:p w:rsidR="0075040C" w:rsidRDefault="0075040C"/>
    <w:p w:rsidR="00E93850" w:rsidRDefault="002128AD" w:rsidP="00212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93850" w:rsidRDefault="00E93850" w:rsidP="002128AD">
      <w:pPr>
        <w:rPr>
          <w:rFonts w:ascii="Times New Roman" w:hAnsi="Times New Roman" w:cs="Times New Roman"/>
          <w:b/>
          <w:sz w:val="24"/>
          <w:szCs w:val="24"/>
        </w:rPr>
      </w:pPr>
    </w:p>
    <w:p w:rsidR="00E93850" w:rsidRDefault="00E93850" w:rsidP="002128AD">
      <w:pPr>
        <w:rPr>
          <w:rFonts w:ascii="Times New Roman" w:hAnsi="Times New Roman" w:cs="Times New Roman"/>
          <w:b/>
          <w:sz w:val="24"/>
          <w:szCs w:val="24"/>
        </w:rPr>
      </w:pPr>
    </w:p>
    <w:p w:rsidR="00E93850" w:rsidRDefault="00E93850" w:rsidP="002128AD">
      <w:pPr>
        <w:rPr>
          <w:rFonts w:ascii="Times New Roman" w:hAnsi="Times New Roman" w:cs="Times New Roman"/>
          <w:b/>
          <w:sz w:val="24"/>
          <w:szCs w:val="24"/>
        </w:rPr>
      </w:pPr>
    </w:p>
    <w:p w:rsidR="00E93850" w:rsidRDefault="00E93850" w:rsidP="002128AD">
      <w:pPr>
        <w:rPr>
          <w:rFonts w:ascii="Times New Roman" w:hAnsi="Times New Roman" w:cs="Times New Roman"/>
          <w:b/>
          <w:sz w:val="24"/>
          <w:szCs w:val="24"/>
        </w:rPr>
      </w:pPr>
    </w:p>
    <w:p w:rsidR="00E93850" w:rsidRDefault="00E93850" w:rsidP="002128AD">
      <w:pPr>
        <w:rPr>
          <w:rFonts w:ascii="Times New Roman" w:hAnsi="Times New Roman" w:cs="Times New Roman"/>
          <w:b/>
          <w:sz w:val="24"/>
          <w:szCs w:val="24"/>
        </w:rPr>
      </w:pPr>
    </w:p>
    <w:p w:rsidR="00E93850" w:rsidRDefault="00E93850" w:rsidP="002128AD">
      <w:pPr>
        <w:rPr>
          <w:rFonts w:ascii="Times New Roman" w:hAnsi="Times New Roman" w:cs="Times New Roman"/>
          <w:b/>
          <w:sz w:val="24"/>
          <w:szCs w:val="24"/>
        </w:rPr>
      </w:pPr>
    </w:p>
    <w:p w:rsidR="002128AD" w:rsidRDefault="002128AD" w:rsidP="00212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5</w:t>
      </w:r>
      <w:r w:rsidRPr="005318F2">
        <w:rPr>
          <w:rFonts w:ascii="Times New Roman" w:hAnsi="Times New Roman" w:cs="Times New Roman"/>
          <w:b/>
          <w:sz w:val="24"/>
          <w:szCs w:val="24"/>
        </w:rPr>
        <w:t>. Методическэ лэжьыгъэхэмрэ пособиехэмрэ:</w:t>
      </w:r>
    </w:p>
    <w:p w:rsidR="0040674A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  <w:lang w:eastAsia="ar-SA"/>
        </w:rPr>
        <w:t>Адыгэ литературэмк1э программэхэр, 5-11 классхэр. Налшык, 2010</w:t>
      </w:r>
    </w:p>
    <w:p w:rsidR="009F63C1" w:rsidRPr="0040674A" w:rsidRDefault="009F63C1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 xml:space="preserve">Тимижев Х.Т.,Балова Л.Ф. Кабардинская литература </w:t>
      </w:r>
      <w:r w:rsidR="00826ED7">
        <w:rPr>
          <w:rFonts w:ascii="Times New Roman" w:hAnsi="Times New Roman"/>
          <w:sz w:val="24"/>
          <w:szCs w:val="24"/>
        </w:rPr>
        <w:t>7 класс. Нальчик «Эльбрус», 2013</w:t>
      </w:r>
      <w:r w:rsidRPr="0040674A">
        <w:rPr>
          <w:rFonts w:ascii="Times New Roman" w:hAnsi="Times New Roman"/>
          <w:sz w:val="24"/>
          <w:szCs w:val="24"/>
        </w:rPr>
        <w:t>г.</w:t>
      </w:r>
    </w:p>
    <w:p w:rsidR="009F63C1" w:rsidRPr="0040674A" w:rsidRDefault="009F63C1" w:rsidP="0040674A">
      <w:pPr>
        <w:pStyle w:val="a3"/>
        <w:numPr>
          <w:ilvl w:val="0"/>
          <w:numId w:val="8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Балова Л.Ф., Дышекова М.С. Рабочая тетрадь к учебнику кабардинская литература 7 класс. Нальчик «Эльбрус», 2013г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Абазэ А. Ч. Къэбэрдей тхак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уэхэр. Налшык, 1999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Абазэ А., Тэнащ Т. Къэбэрдей драматургиер 1920- 1930 гъэхэм. Налшык, 2003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Бекизова Л. А. Литература в потоке времени. Черкесск, 2008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Бещтокъуэ Хь. Къ. Анэдэлъхубзэм и псынащхьэм. Налшык, 2009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Гутов А. М. Слово и культура. Нальчик, 2003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Журнал «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уащхьэмахуэ» (номер псоми ярыт критикэ лэжьыгъэхэр)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К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урашын Б. М. Гъуазэ. Налшык, 1996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Къэжэр Хь. Хь. Уэрэд щ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аусыр. Налшык, 2008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Писатели Кабардино-Балкарии. Нальчик, 2003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Пщыбий И. Хъ. «Псыпэ лъэужьыф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э». Налшык, 1993.</w:t>
      </w:r>
    </w:p>
    <w:p w:rsidR="0040674A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Сокъур М. Хь. Тхыгъэхэр. Налшык, 1995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 w:cstheme="minorBidi"/>
          <w:sz w:val="24"/>
          <w:szCs w:val="24"/>
        </w:rPr>
      </w:pPr>
      <w:r w:rsidRPr="0040674A">
        <w:rPr>
          <w:rFonts w:ascii="Times New Roman" w:hAnsi="Times New Roman"/>
          <w:b/>
          <w:sz w:val="24"/>
          <w:szCs w:val="24"/>
        </w:rPr>
        <w:t>Къэгъэсэбэпыпхъэ псалъалъэхэр: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Автор гуп. Адыгэбзэ псалъалъэ. Москва, 1999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Автор гуп. Адыгэбзэ фразеологизмэхэм я псалъалъэ. Налшык, 2001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Апажэ М. Л., К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уэк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уэ Ж. Н. Урыс-адыгэ псалъалъэ. Налшык, 2008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Джаурджий Хь. З., Сыкъун Хь. Хь. Урыс-адыгэ школ псалъалъэ. Налшык, 1991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Зэхъуэхъу Л. Хь. Орфографическэ псалъалъэ (Еджак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уэхэм папщ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э пособие). Налшык,     1989, 1997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Зек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уэрей Н. Н. Урыс-адыгэ термин псалъалъэ. Налшык, 1999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Пщыхьэщ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э Л. И., Т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ымыжь Хь Т. Хьэрыпыбзэм къыхэк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ыу адыгэбзэм къыхыхьа  псалъэхэр. Налшык, 2006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Хьэкъун Б. И. Адыгэ къэк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ыгъэц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эхэр. Налшык, 1992.</w:t>
      </w:r>
    </w:p>
    <w:p w:rsidR="002128AD" w:rsidRPr="0040674A" w:rsidRDefault="002128AD" w:rsidP="0040674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Щхьэщэмыщ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 xml:space="preserve"> Хь. Хь. Адыгэц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э зи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э псэущхьэхэр. Налшык, 1998.</w:t>
      </w:r>
    </w:p>
    <w:p w:rsidR="006A52A9" w:rsidRPr="0037470B" w:rsidRDefault="002128AD" w:rsidP="0037470B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674A">
        <w:rPr>
          <w:rFonts w:ascii="Times New Roman" w:hAnsi="Times New Roman"/>
          <w:sz w:val="24"/>
          <w:szCs w:val="24"/>
        </w:rPr>
        <w:t>Щхьэгъэпсо С. Хь., Слон Л. Хь. Къэк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ыгъэхэм я адыгэц</w:t>
      </w:r>
      <w:r w:rsidRPr="0040674A">
        <w:rPr>
          <w:rFonts w:ascii="Times New Roman" w:hAnsi="Times New Roman"/>
          <w:sz w:val="24"/>
          <w:szCs w:val="24"/>
          <w:lang w:val="en-US"/>
        </w:rPr>
        <w:t>I</w:t>
      </w:r>
      <w:r w:rsidRPr="0040674A">
        <w:rPr>
          <w:rFonts w:ascii="Times New Roman" w:hAnsi="Times New Roman"/>
          <w:sz w:val="24"/>
          <w:szCs w:val="24"/>
        </w:rPr>
        <w:t>эхэр. Налшык, 1994.</w:t>
      </w:r>
    </w:p>
    <w:sectPr w:rsidR="006A52A9" w:rsidRPr="0037470B" w:rsidSect="001E29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971"/>
    <w:multiLevelType w:val="hybridMultilevel"/>
    <w:tmpl w:val="1E24BC58"/>
    <w:lvl w:ilvl="0" w:tplc="8676DAB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">
    <w:nsid w:val="196C6B1F"/>
    <w:multiLevelType w:val="hybridMultilevel"/>
    <w:tmpl w:val="E68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7AEB"/>
    <w:multiLevelType w:val="hybridMultilevel"/>
    <w:tmpl w:val="9460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60C96"/>
    <w:multiLevelType w:val="hybridMultilevel"/>
    <w:tmpl w:val="1B62EA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5E062F9"/>
    <w:multiLevelType w:val="hybridMultilevel"/>
    <w:tmpl w:val="1F1E3A94"/>
    <w:lvl w:ilvl="0" w:tplc="0534E508">
      <w:start w:val="1"/>
      <w:numFmt w:val="decimal"/>
      <w:lvlText w:val="%1."/>
      <w:lvlJc w:val="left"/>
      <w:pPr>
        <w:ind w:left="357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5">
    <w:nsid w:val="4A061C43"/>
    <w:multiLevelType w:val="hybridMultilevel"/>
    <w:tmpl w:val="E1F4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E6AF6"/>
    <w:multiLevelType w:val="hybridMultilevel"/>
    <w:tmpl w:val="35C4EB9E"/>
    <w:lvl w:ilvl="0" w:tplc="4D343EEC">
      <w:start w:val="1"/>
      <w:numFmt w:val="decimal"/>
      <w:lvlText w:val="%1."/>
      <w:lvlJc w:val="left"/>
      <w:pPr>
        <w:ind w:left="31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5F6E3D77"/>
    <w:multiLevelType w:val="hybridMultilevel"/>
    <w:tmpl w:val="615A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73BD3"/>
    <w:multiLevelType w:val="hybridMultilevel"/>
    <w:tmpl w:val="C3A2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5F0"/>
    <w:rsid w:val="00026316"/>
    <w:rsid w:val="00030E24"/>
    <w:rsid w:val="00033AC5"/>
    <w:rsid w:val="00047C33"/>
    <w:rsid w:val="00063D71"/>
    <w:rsid w:val="00064978"/>
    <w:rsid w:val="00091F67"/>
    <w:rsid w:val="000C0901"/>
    <w:rsid w:val="000E4ABD"/>
    <w:rsid w:val="001274CC"/>
    <w:rsid w:val="0015585B"/>
    <w:rsid w:val="001605F0"/>
    <w:rsid w:val="00162DD5"/>
    <w:rsid w:val="00167639"/>
    <w:rsid w:val="001901CB"/>
    <w:rsid w:val="001A15BC"/>
    <w:rsid w:val="001A4825"/>
    <w:rsid w:val="001E2971"/>
    <w:rsid w:val="001F0A45"/>
    <w:rsid w:val="002128AD"/>
    <w:rsid w:val="00251222"/>
    <w:rsid w:val="00253166"/>
    <w:rsid w:val="00260B7B"/>
    <w:rsid w:val="00297911"/>
    <w:rsid w:val="002D2AB6"/>
    <w:rsid w:val="002E4A3F"/>
    <w:rsid w:val="002E7D4B"/>
    <w:rsid w:val="00302B54"/>
    <w:rsid w:val="0034413C"/>
    <w:rsid w:val="0036206D"/>
    <w:rsid w:val="0037470B"/>
    <w:rsid w:val="00393348"/>
    <w:rsid w:val="003970F6"/>
    <w:rsid w:val="00397960"/>
    <w:rsid w:val="003B4C4B"/>
    <w:rsid w:val="003B557A"/>
    <w:rsid w:val="003C23A8"/>
    <w:rsid w:val="003C3F49"/>
    <w:rsid w:val="003F121E"/>
    <w:rsid w:val="0040674A"/>
    <w:rsid w:val="004327F0"/>
    <w:rsid w:val="004527B7"/>
    <w:rsid w:val="0045329E"/>
    <w:rsid w:val="00492751"/>
    <w:rsid w:val="004977B1"/>
    <w:rsid w:val="004A388D"/>
    <w:rsid w:val="004B582C"/>
    <w:rsid w:val="004E0C57"/>
    <w:rsid w:val="0050381E"/>
    <w:rsid w:val="005A6D44"/>
    <w:rsid w:val="005F2FD3"/>
    <w:rsid w:val="0061590C"/>
    <w:rsid w:val="00623F7C"/>
    <w:rsid w:val="006323EF"/>
    <w:rsid w:val="00640B87"/>
    <w:rsid w:val="00684D30"/>
    <w:rsid w:val="006A52A9"/>
    <w:rsid w:val="006B5572"/>
    <w:rsid w:val="006B7747"/>
    <w:rsid w:val="006C32FC"/>
    <w:rsid w:val="006F107E"/>
    <w:rsid w:val="006F1BA7"/>
    <w:rsid w:val="0071545B"/>
    <w:rsid w:val="00717E8F"/>
    <w:rsid w:val="00740F85"/>
    <w:rsid w:val="00746AD9"/>
    <w:rsid w:val="007472E9"/>
    <w:rsid w:val="0075040C"/>
    <w:rsid w:val="007572C3"/>
    <w:rsid w:val="007667E5"/>
    <w:rsid w:val="0078447D"/>
    <w:rsid w:val="007A1A2B"/>
    <w:rsid w:val="007B642E"/>
    <w:rsid w:val="007F46C3"/>
    <w:rsid w:val="007F768F"/>
    <w:rsid w:val="00826ED7"/>
    <w:rsid w:val="00836956"/>
    <w:rsid w:val="00840D7C"/>
    <w:rsid w:val="008628CF"/>
    <w:rsid w:val="00892A93"/>
    <w:rsid w:val="008E6801"/>
    <w:rsid w:val="00935302"/>
    <w:rsid w:val="009355B1"/>
    <w:rsid w:val="00963452"/>
    <w:rsid w:val="009968AC"/>
    <w:rsid w:val="009B21ED"/>
    <w:rsid w:val="009D0103"/>
    <w:rsid w:val="009F63C1"/>
    <w:rsid w:val="00A03F2C"/>
    <w:rsid w:val="00A31625"/>
    <w:rsid w:val="00A5749E"/>
    <w:rsid w:val="00A704FF"/>
    <w:rsid w:val="00AA2B7E"/>
    <w:rsid w:val="00AC723E"/>
    <w:rsid w:val="00B01D60"/>
    <w:rsid w:val="00B16222"/>
    <w:rsid w:val="00B20DB3"/>
    <w:rsid w:val="00B24AB1"/>
    <w:rsid w:val="00B53CFA"/>
    <w:rsid w:val="00B9155A"/>
    <w:rsid w:val="00BA6F5A"/>
    <w:rsid w:val="00BF7D30"/>
    <w:rsid w:val="00C41FCD"/>
    <w:rsid w:val="00C62213"/>
    <w:rsid w:val="00CB2263"/>
    <w:rsid w:val="00CD4DB3"/>
    <w:rsid w:val="00CE6B61"/>
    <w:rsid w:val="00CF436C"/>
    <w:rsid w:val="00D0301E"/>
    <w:rsid w:val="00D1129F"/>
    <w:rsid w:val="00D33053"/>
    <w:rsid w:val="00D331FD"/>
    <w:rsid w:val="00D5227C"/>
    <w:rsid w:val="00D809AD"/>
    <w:rsid w:val="00D92F8B"/>
    <w:rsid w:val="00D974DF"/>
    <w:rsid w:val="00DB588D"/>
    <w:rsid w:val="00DC409E"/>
    <w:rsid w:val="00E04531"/>
    <w:rsid w:val="00E44629"/>
    <w:rsid w:val="00E738D2"/>
    <w:rsid w:val="00E82175"/>
    <w:rsid w:val="00E93850"/>
    <w:rsid w:val="00EA1898"/>
    <w:rsid w:val="00ED0314"/>
    <w:rsid w:val="00ED5A93"/>
    <w:rsid w:val="00F0174D"/>
    <w:rsid w:val="00F03F44"/>
    <w:rsid w:val="00F07352"/>
    <w:rsid w:val="00F1085C"/>
    <w:rsid w:val="00F13332"/>
    <w:rsid w:val="00F232D3"/>
    <w:rsid w:val="00F500AC"/>
    <w:rsid w:val="00F54837"/>
    <w:rsid w:val="00F81469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5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634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4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43">
    <w:name w:val="Font Style43"/>
    <w:rsid w:val="00963452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96345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qFormat/>
    <w:rsid w:val="00C622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F107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5"/>
    <w:rsid w:val="006A52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6A52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B16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103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A3162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1625"/>
    <w:pPr>
      <w:widowControl w:val="0"/>
      <w:shd w:val="clear" w:color="auto" w:fill="FFFFFF"/>
      <w:spacing w:after="0" w:line="250" w:lineRule="exact"/>
      <w:ind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A97E-7AD4-4C7E-818B-1A1DC2F8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4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Пользователь Windows</cp:lastModifiedBy>
  <cp:revision>98</cp:revision>
  <cp:lastPrinted>2020-10-01T15:06:00Z</cp:lastPrinted>
  <dcterms:created xsi:type="dcterms:W3CDTF">2016-09-14T10:30:00Z</dcterms:created>
  <dcterms:modified xsi:type="dcterms:W3CDTF">2020-10-27T16:57:00Z</dcterms:modified>
</cp:coreProperties>
</file>